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908E9" w14:textId="5A3DCCAB" w:rsidR="004B41E7" w:rsidRPr="008972EA" w:rsidRDefault="00A65C77" w:rsidP="008972EA">
      <w:pPr>
        <w:pStyle w:val="Titre"/>
        <w:jc w:val="both"/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23C1D1" wp14:editId="3C8635E5">
                <wp:simplePos x="0" y="0"/>
                <wp:positionH relativeFrom="column">
                  <wp:posOffset>4185920</wp:posOffset>
                </wp:positionH>
                <wp:positionV relativeFrom="paragraph">
                  <wp:posOffset>-344170</wp:posOffset>
                </wp:positionV>
                <wp:extent cx="1766570" cy="561975"/>
                <wp:effectExtent l="0" t="0" r="24130" b="28575"/>
                <wp:wrapNone/>
                <wp:docPr id="4730806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7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A32A" w14:textId="7CEED91B" w:rsidR="00AF2736" w:rsidRPr="00AF2736" w:rsidRDefault="007042A2" w:rsidP="00AF273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20BD698" wp14:editId="4B3473BD">
                                  <wp:extent cx="1000125" cy="540099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1140" cy="5406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29.6pt;margin-top:-27.1pt;width:139.1pt;height:44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" fillcolor="white [3201]" strokecolor="#70ad47 [3209]" strokeweight="1pt">
                <v:textbox>
                  <w:txbxContent>
                    <w:p w14:paraId="62C7A32A" w14:textId="7CEED91B" w:rsidR="00AF2736" w:rsidRPr="00AF2736" w:rsidRDefault="007042A2" w:rsidP="00AF2736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720BD698" wp14:editId="4B3473BD">
                            <wp:extent cx="1000125" cy="540099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1140" cy="5406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72" behindDoc="0" locked="0" layoutInCell="1" allowOverlap="1" wp14:anchorId="1F740A70" wp14:editId="0FE1A52C">
            <wp:simplePos x="0" y="0"/>
            <wp:positionH relativeFrom="column">
              <wp:posOffset>204470</wp:posOffset>
            </wp:positionH>
            <wp:positionV relativeFrom="paragraph">
              <wp:posOffset>-338455</wp:posOffset>
            </wp:positionV>
            <wp:extent cx="1724025" cy="702528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893" cy="70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155B9" w14:textId="2F691727" w:rsidR="004B41E7" w:rsidRDefault="0093641A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F36997" wp14:editId="1443C33B">
                <wp:simplePos x="0" y="0"/>
                <wp:positionH relativeFrom="column">
                  <wp:posOffset>3919220</wp:posOffset>
                </wp:positionH>
                <wp:positionV relativeFrom="paragraph">
                  <wp:posOffset>123190</wp:posOffset>
                </wp:positionV>
                <wp:extent cx="2686050" cy="3762375"/>
                <wp:effectExtent l="0" t="0" r="19050" b="28575"/>
                <wp:wrapNone/>
                <wp:docPr id="892677529" name="Text Box 892677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76237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55F8" w14:textId="08619634" w:rsidR="00921957" w:rsidRDefault="0092195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Objectif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8124DB">
                              <w:rPr>
                                <w:i/>
                                <w:iCs/>
                              </w:rPr>
                              <w:t xml:space="preserve"> pédagogique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</w:p>
                          <w:p w14:paraId="5DD1F85E" w14:textId="75406561" w:rsidR="005A6385" w:rsidRPr="005A6385" w:rsidRDefault="005A6385" w:rsidP="005A6385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5A638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Mieux connaître la biologie, l’écologie, la chorologie, les caractéristiques de</w:t>
                            </w:r>
                            <w:r w:rsidR="001273D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5A638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mphibiens et de reptiles</w:t>
                            </w:r>
                          </w:p>
                          <w:p w14:paraId="5B32279B" w14:textId="07C1E42A" w:rsidR="005A6385" w:rsidRPr="005A6385" w:rsidRDefault="005A6385" w:rsidP="005A6385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5A638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pprendre les cycles de vie annuels des espèces pour anti</w:t>
                            </w:r>
                            <w:r w:rsidR="001273D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ciper des inventaires efficaces.</w:t>
                            </w:r>
                          </w:p>
                          <w:p w14:paraId="2E265002" w14:textId="1DC02C09" w:rsidR="005A6385" w:rsidRPr="005A6385" w:rsidRDefault="005A6385" w:rsidP="005A6385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5A638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ynthétiser les besoins vitaux des espèces.</w:t>
                            </w:r>
                          </w:p>
                          <w:p w14:paraId="0ED82962" w14:textId="164390D8" w:rsidR="005A6385" w:rsidRPr="005A6385" w:rsidRDefault="005A6385" w:rsidP="005A6385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5A638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evoir la ré</w:t>
                            </w:r>
                            <w:r w:rsidR="001273D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glementation liée à ces espèces.</w:t>
                            </w:r>
                          </w:p>
                          <w:p w14:paraId="15B8411D" w14:textId="641F613C" w:rsidR="005A6385" w:rsidRPr="005A6385" w:rsidRDefault="005A6385" w:rsidP="005A6385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5A638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Revoir les enjeux de </w:t>
                            </w:r>
                            <w:r w:rsidR="001273D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réservation liés à ces espèces.</w:t>
                            </w:r>
                          </w:p>
                          <w:p w14:paraId="58A6A4F7" w14:textId="77777777" w:rsidR="005A6385" w:rsidRPr="005A6385" w:rsidRDefault="005A6385" w:rsidP="005A6385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5A638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pprendre à utiliser les ressources et la bibliographie accessibles facilement.</w:t>
                            </w:r>
                          </w:p>
                          <w:p w14:paraId="0C1370C0" w14:textId="77777777" w:rsidR="005A6385" w:rsidRPr="005A6385" w:rsidRDefault="005A6385" w:rsidP="005A6385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5A638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Caractériser les habitats et leur état de conservation pour évaluer les capacités d’accueil</w:t>
                            </w:r>
                            <w:r w:rsidRPr="008D2D0A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</w:t>
                            </w:r>
                            <w:r w:rsidRPr="005A638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d’un milieu (étude cartographique et paysagère, bibliographie) </w:t>
                            </w:r>
                          </w:p>
                          <w:p w14:paraId="60D92122" w14:textId="22E22725" w:rsidR="005A6385" w:rsidRPr="005A6385" w:rsidRDefault="005A6385" w:rsidP="005A6385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5A638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pprendre à prospecter efficacement un terrain pour la recherche des amphibiens (protocoles).</w:t>
                            </w:r>
                          </w:p>
                          <w:p w14:paraId="04D8F5B7" w14:textId="590482F1" w:rsidR="005A6385" w:rsidRPr="001273DB" w:rsidRDefault="005A6385" w:rsidP="001273DB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1273D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pprendre à prospecter efficacement un terrain pour la recherche des reptiles (protocoles).</w:t>
                            </w:r>
                          </w:p>
                          <w:p w14:paraId="12571139" w14:textId="118E5F26" w:rsidR="005A6385" w:rsidRPr="001273DB" w:rsidRDefault="005A6385" w:rsidP="001273DB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1273D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Ide</w:t>
                            </w:r>
                            <w:r w:rsidR="001273D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ntifier la majorité des espèces d’un site </w:t>
                            </w:r>
                          </w:p>
                          <w:p w14:paraId="313C83D6" w14:textId="1DE4FC37" w:rsidR="005A6385" w:rsidRPr="001273DB" w:rsidRDefault="005A6385" w:rsidP="001273DB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1273D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Traiter et analyser des données de terrain </w:t>
                            </w:r>
                          </w:p>
                          <w:p w14:paraId="799A7132" w14:textId="74AC816D" w:rsidR="005A6385" w:rsidRPr="001273DB" w:rsidRDefault="005A6385" w:rsidP="001273DB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1273D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Savoir réaliser un plan d’échantillonnage </w:t>
                            </w:r>
                          </w:p>
                          <w:p w14:paraId="34F57DCE" w14:textId="7B3EE8DF" w:rsidR="005A6385" w:rsidRPr="001273DB" w:rsidRDefault="005A6385" w:rsidP="001273DB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1273D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Appréhender l’étude </w:t>
                            </w:r>
                            <w:r w:rsidR="001273D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et le suivi </w:t>
                            </w:r>
                            <w:r w:rsidRPr="001273D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d’une population </w:t>
                            </w:r>
                          </w:p>
                          <w:p w14:paraId="48E81E61" w14:textId="77777777" w:rsidR="005A6385" w:rsidRPr="001273DB" w:rsidRDefault="005A6385" w:rsidP="001273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1273D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ppréhender des mesures de conservation favorables aux amphibiens et les reptiles (connaissances)</w:t>
                            </w:r>
                          </w:p>
                          <w:p w14:paraId="5070254B" w14:textId="1183C038" w:rsidR="00CE1CE7" w:rsidRDefault="005A6385" w:rsidP="005A638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1273D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ppréhender la conception d’un plan de gestion intégrant les amphibiens et les reptiles</w:t>
                            </w:r>
                            <w:r w:rsidR="001273DB">
                              <w:rPr>
                                <w:rFonts w:ascii="Calibri" w:hAnsi="Calibri" w:cs="Calibri"/>
                                <w:szCs w:val="20"/>
                              </w:rPr>
                              <w:t>.</w:t>
                            </w:r>
                          </w:p>
                          <w:p w14:paraId="787C90F5" w14:textId="77777777" w:rsidR="005A6385" w:rsidRDefault="005A638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7D4606C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F220E2B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638FED6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83830E1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18C3A2F" w14:textId="6262A20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76CD4DB" w14:textId="77777777" w:rsidR="00CE1CE7" w:rsidRPr="008124DB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2677529" o:spid="_x0000_s1027" type="#_x0000_t202" style="position:absolute;left:0;text-align:left;margin-left:308.6pt;margin-top:9.7pt;width:211.5pt;height:296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" fillcolor="#c5e0b3">
                <v:textbox>
                  <w:txbxContent>
                    <w:p w14:paraId="583755F8" w14:textId="08619634" w:rsidR="00921957" w:rsidRDefault="00921957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Objectif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  <w:r w:rsidRPr="008124DB">
                        <w:rPr>
                          <w:i/>
                          <w:iCs/>
                        </w:rPr>
                        <w:t xml:space="preserve"> pédagogique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</w:p>
                    <w:p w14:paraId="5DD1F85E" w14:textId="75406561" w:rsidR="005A6385" w:rsidRPr="005A6385" w:rsidRDefault="005A6385" w:rsidP="005A6385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5A6385">
                        <w:rPr>
                          <w:rFonts w:ascii="Calibri" w:hAnsi="Calibri" w:cs="Calibri"/>
                          <w:sz w:val="18"/>
                          <w:szCs w:val="18"/>
                        </w:rPr>
                        <w:t>Mieux connaître la biologie, l’écologie, la chorologie, les caractéristiques de</w:t>
                      </w:r>
                      <w:r w:rsidR="001273D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s </w:t>
                      </w:r>
                      <w:r w:rsidRPr="005A6385">
                        <w:rPr>
                          <w:rFonts w:ascii="Calibri" w:hAnsi="Calibri" w:cs="Calibri"/>
                          <w:sz w:val="18"/>
                          <w:szCs w:val="18"/>
                        </w:rPr>
                        <w:t>amphibiens et de reptiles</w:t>
                      </w:r>
                    </w:p>
                    <w:p w14:paraId="5B32279B" w14:textId="07C1E42A" w:rsidR="005A6385" w:rsidRPr="005A6385" w:rsidRDefault="005A6385" w:rsidP="005A6385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5A6385">
                        <w:rPr>
                          <w:rFonts w:ascii="Calibri" w:hAnsi="Calibri" w:cs="Calibri"/>
                          <w:sz w:val="18"/>
                          <w:szCs w:val="18"/>
                        </w:rPr>
                        <w:t>Apprendre les cycles de vie annuels des espèces pour anti</w:t>
                      </w:r>
                      <w:r w:rsidR="001273DB">
                        <w:rPr>
                          <w:rFonts w:ascii="Calibri" w:hAnsi="Calibri" w:cs="Calibri"/>
                          <w:sz w:val="18"/>
                          <w:szCs w:val="18"/>
                        </w:rPr>
                        <w:t>ciper des inventaires efficaces.</w:t>
                      </w:r>
                    </w:p>
                    <w:p w14:paraId="2E265002" w14:textId="1DC02C09" w:rsidR="005A6385" w:rsidRPr="005A6385" w:rsidRDefault="005A6385" w:rsidP="005A6385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5A6385">
                        <w:rPr>
                          <w:rFonts w:ascii="Calibri" w:hAnsi="Calibri" w:cs="Calibri"/>
                          <w:sz w:val="18"/>
                          <w:szCs w:val="18"/>
                        </w:rPr>
                        <w:t>Synthétiser les besoins vitaux des espèces.</w:t>
                      </w:r>
                    </w:p>
                    <w:p w14:paraId="0ED82962" w14:textId="164390D8" w:rsidR="005A6385" w:rsidRPr="005A6385" w:rsidRDefault="005A6385" w:rsidP="005A6385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5A6385">
                        <w:rPr>
                          <w:rFonts w:ascii="Calibri" w:hAnsi="Calibri" w:cs="Calibri"/>
                          <w:sz w:val="18"/>
                          <w:szCs w:val="18"/>
                        </w:rPr>
                        <w:t>Revoir la ré</w:t>
                      </w:r>
                      <w:r w:rsidR="001273DB">
                        <w:rPr>
                          <w:rFonts w:ascii="Calibri" w:hAnsi="Calibri" w:cs="Calibri"/>
                          <w:sz w:val="18"/>
                          <w:szCs w:val="18"/>
                        </w:rPr>
                        <w:t>glementation liée à ces espèces.</w:t>
                      </w:r>
                    </w:p>
                    <w:p w14:paraId="15B8411D" w14:textId="641F613C" w:rsidR="005A6385" w:rsidRPr="005A6385" w:rsidRDefault="005A6385" w:rsidP="005A6385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5A6385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Revoir les enjeux de </w:t>
                      </w:r>
                      <w:r w:rsidR="001273DB">
                        <w:rPr>
                          <w:rFonts w:ascii="Calibri" w:hAnsi="Calibri" w:cs="Calibri"/>
                          <w:sz w:val="18"/>
                          <w:szCs w:val="18"/>
                        </w:rPr>
                        <w:t>préservation liés à ces espèces.</w:t>
                      </w:r>
                    </w:p>
                    <w:p w14:paraId="58A6A4F7" w14:textId="77777777" w:rsidR="005A6385" w:rsidRPr="005A6385" w:rsidRDefault="005A6385" w:rsidP="005A6385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5A6385">
                        <w:rPr>
                          <w:rFonts w:ascii="Calibri" w:hAnsi="Calibri" w:cs="Calibri"/>
                          <w:sz w:val="18"/>
                          <w:szCs w:val="18"/>
                        </w:rPr>
                        <w:t>Apprendre à utiliser les ressources et la bibliographie accessibles facilement.</w:t>
                      </w:r>
                    </w:p>
                    <w:p w14:paraId="0C1370C0" w14:textId="77777777" w:rsidR="005A6385" w:rsidRPr="005A6385" w:rsidRDefault="005A6385" w:rsidP="005A6385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5A6385">
                        <w:rPr>
                          <w:rFonts w:ascii="Calibri" w:hAnsi="Calibri" w:cs="Calibri"/>
                          <w:sz w:val="18"/>
                          <w:szCs w:val="18"/>
                        </w:rPr>
                        <w:t>Caractériser les habitats et leur état de conservation pour évaluer les capacités d’accueil</w:t>
                      </w:r>
                      <w:r w:rsidRPr="008D2D0A">
                        <w:rPr>
                          <w:rFonts w:ascii="Calibri" w:hAnsi="Calibri" w:cs="Calibri"/>
                          <w:szCs w:val="20"/>
                        </w:rPr>
                        <w:t xml:space="preserve"> </w:t>
                      </w:r>
                      <w:r w:rsidRPr="005A6385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d’un milieu (étude cartographique et paysagère, bibliographie) </w:t>
                      </w:r>
                    </w:p>
                    <w:p w14:paraId="60D92122" w14:textId="22E22725" w:rsidR="005A6385" w:rsidRPr="005A6385" w:rsidRDefault="005A6385" w:rsidP="005A6385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5A6385">
                        <w:rPr>
                          <w:rFonts w:ascii="Calibri" w:hAnsi="Calibri" w:cs="Calibri"/>
                          <w:sz w:val="18"/>
                          <w:szCs w:val="18"/>
                        </w:rPr>
                        <w:t>Apprendre à prospecter efficacement un terrain pour la recherche des amphibiens (protocoles).</w:t>
                      </w:r>
                    </w:p>
                    <w:p w14:paraId="04D8F5B7" w14:textId="590482F1" w:rsidR="005A6385" w:rsidRPr="001273DB" w:rsidRDefault="005A6385" w:rsidP="001273DB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1273DB">
                        <w:rPr>
                          <w:rFonts w:ascii="Calibri" w:hAnsi="Calibri" w:cs="Calibri"/>
                          <w:sz w:val="18"/>
                          <w:szCs w:val="18"/>
                        </w:rPr>
                        <w:t>Apprendre à prospecter efficacement un terrain pour la recherche des reptiles (protocoles).</w:t>
                      </w:r>
                    </w:p>
                    <w:p w14:paraId="12571139" w14:textId="118E5F26" w:rsidR="005A6385" w:rsidRPr="001273DB" w:rsidRDefault="005A6385" w:rsidP="001273DB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1273DB">
                        <w:rPr>
                          <w:rFonts w:ascii="Calibri" w:hAnsi="Calibri" w:cs="Calibri"/>
                          <w:sz w:val="18"/>
                          <w:szCs w:val="18"/>
                        </w:rPr>
                        <w:t>Ide</w:t>
                      </w:r>
                      <w:r w:rsidR="001273D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ntifier la majorité des espèces d’un site </w:t>
                      </w:r>
                    </w:p>
                    <w:p w14:paraId="313C83D6" w14:textId="1DE4FC37" w:rsidR="005A6385" w:rsidRPr="001273DB" w:rsidRDefault="005A6385" w:rsidP="001273DB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1273D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Traiter et analyser des données de terrain </w:t>
                      </w:r>
                    </w:p>
                    <w:p w14:paraId="799A7132" w14:textId="74AC816D" w:rsidR="005A6385" w:rsidRPr="001273DB" w:rsidRDefault="005A6385" w:rsidP="001273DB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1273D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Savoir réaliser un plan d’échantillonnage </w:t>
                      </w:r>
                    </w:p>
                    <w:p w14:paraId="34F57DCE" w14:textId="7B3EE8DF" w:rsidR="005A6385" w:rsidRPr="001273DB" w:rsidRDefault="005A6385" w:rsidP="001273DB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1273D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Appréhender l’étude </w:t>
                      </w:r>
                      <w:r w:rsidR="001273D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et le suivi </w:t>
                      </w:r>
                      <w:r w:rsidRPr="001273D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d’une population </w:t>
                      </w:r>
                    </w:p>
                    <w:p w14:paraId="48E81E61" w14:textId="77777777" w:rsidR="005A6385" w:rsidRPr="001273DB" w:rsidRDefault="005A6385" w:rsidP="001273D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1273DB">
                        <w:rPr>
                          <w:rFonts w:ascii="Calibri" w:hAnsi="Calibri" w:cs="Calibri"/>
                          <w:sz w:val="18"/>
                          <w:szCs w:val="18"/>
                        </w:rPr>
                        <w:t>Appréhender des mesures de conservation favorables aux amphibiens et les reptiles (connaissances)</w:t>
                      </w:r>
                    </w:p>
                    <w:p w14:paraId="5070254B" w14:textId="1183C038" w:rsidR="00CE1CE7" w:rsidRDefault="005A6385" w:rsidP="005A6385">
                      <w:pPr>
                        <w:rPr>
                          <w:i/>
                          <w:iCs/>
                        </w:rPr>
                      </w:pPr>
                      <w:r w:rsidRPr="001273DB">
                        <w:rPr>
                          <w:rFonts w:ascii="Calibri" w:hAnsi="Calibri" w:cs="Calibri"/>
                          <w:sz w:val="18"/>
                          <w:szCs w:val="18"/>
                        </w:rPr>
                        <w:t>Appréhender la conception d’un plan de gestion intégrant les amphibiens et les reptiles</w:t>
                      </w:r>
                      <w:r w:rsidR="001273DB">
                        <w:rPr>
                          <w:rFonts w:ascii="Calibri" w:hAnsi="Calibri" w:cs="Calibri"/>
                          <w:szCs w:val="20"/>
                        </w:rPr>
                        <w:t>.</w:t>
                      </w:r>
                    </w:p>
                    <w:p w14:paraId="787C90F5" w14:textId="77777777" w:rsidR="005A6385" w:rsidRDefault="005A6385">
                      <w:pPr>
                        <w:rPr>
                          <w:i/>
                          <w:iCs/>
                        </w:rPr>
                      </w:pPr>
                    </w:p>
                    <w:p w14:paraId="17D4606C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5F220E2B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1638FED6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83830E1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418C3A2F" w14:textId="6262A20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76CD4DB" w14:textId="77777777" w:rsidR="00CE1CE7" w:rsidRPr="008124DB" w:rsidRDefault="00CE1CE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5E4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D6B6C" wp14:editId="6DA9F3E7">
                <wp:simplePos x="0" y="0"/>
                <wp:positionH relativeFrom="column">
                  <wp:posOffset>-773430</wp:posOffset>
                </wp:positionH>
                <wp:positionV relativeFrom="paragraph">
                  <wp:posOffset>197485</wp:posOffset>
                </wp:positionV>
                <wp:extent cx="3797300" cy="704850"/>
                <wp:effectExtent l="19050" t="19050" r="12700" b="19050"/>
                <wp:wrapNone/>
                <wp:docPr id="2129361531" name="Text Box 212936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E7396C" w14:textId="5B6D393C" w:rsidR="00921957" w:rsidRPr="00A65C77" w:rsidRDefault="00921957">
                            <w:pPr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A65C77">
                              <w:rPr>
                                <w:b/>
                                <w:i/>
                                <w:iCs/>
                              </w:rPr>
                              <w:t>Intitulé d</w:t>
                            </w:r>
                            <w:r w:rsidR="00BD400D" w:rsidRPr="00A65C77">
                              <w:rPr>
                                <w:b/>
                                <w:i/>
                                <w:iCs/>
                              </w:rPr>
                              <w:t>u module :</w:t>
                            </w:r>
                            <w:r w:rsidR="00633DA4">
                              <w:rPr>
                                <w:b/>
                                <w:i/>
                                <w:iCs/>
                              </w:rPr>
                              <w:t xml:space="preserve"> LOT </w:t>
                            </w:r>
                            <w:r w:rsidR="00633DA4">
                              <w:rPr>
                                <w:b/>
                                <w:i/>
                                <w:iCs/>
                              </w:rPr>
                              <w:t>24</w:t>
                            </w:r>
                            <w:bookmarkStart w:id="0" w:name="_GoBack"/>
                            <w:bookmarkEnd w:id="0"/>
                          </w:p>
                          <w:p w14:paraId="4C88B388" w14:textId="749745DE" w:rsidR="00A65C77" w:rsidRPr="00D1061F" w:rsidRDefault="00A65C7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F0506">
                              <w:rPr>
                                <w:rFonts w:ascii="Calibri" w:eastAsia="Calibri" w:hAnsi="Calibri" w:cs="Times New Roman"/>
                              </w:rPr>
                              <w:t xml:space="preserve">Amphibiens 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et reptiles </w:t>
                            </w:r>
                            <w:r w:rsidRPr="00EF0506">
                              <w:rPr>
                                <w:rFonts w:ascii="Calibri" w:eastAsia="Calibri" w:hAnsi="Calibri" w:cs="Times New Roman"/>
                              </w:rPr>
                              <w:t>: mieux connaître les espèces et les méthodes de suivi pour appréhender une gestion adaptée des popu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29361531" o:spid="_x0000_s1028" type="#_x0000_t202" style="position:absolute;left:0;text-align:left;margin-left:-60.9pt;margin-top:15.55pt;width:299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" strokecolor="#ed7d31" strokeweight="2.5pt">
                <v:shadow color="#868686"/>
                <v:textbox>
                  <w:txbxContent>
                    <w:p w14:paraId="1DE7396C" w14:textId="5B6D393C" w:rsidR="00921957" w:rsidRPr="00A65C77" w:rsidRDefault="00921957">
                      <w:pPr>
                        <w:rPr>
                          <w:b/>
                          <w:i/>
                          <w:iCs/>
                        </w:rPr>
                      </w:pPr>
                      <w:r w:rsidRPr="00A65C77">
                        <w:rPr>
                          <w:b/>
                          <w:i/>
                          <w:iCs/>
                        </w:rPr>
                        <w:t>Intitulé d</w:t>
                      </w:r>
                      <w:r w:rsidR="00BD400D" w:rsidRPr="00A65C77">
                        <w:rPr>
                          <w:b/>
                          <w:i/>
                          <w:iCs/>
                        </w:rPr>
                        <w:t>u module :</w:t>
                      </w:r>
                      <w:r w:rsidR="00633DA4">
                        <w:rPr>
                          <w:b/>
                          <w:i/>
                          <w:iCs/>
                        </w:rPr>
                        <w:t xml:space="preserve"> LOT </w:t>
                      </w:r>
                      <w:r w:rsidR="00633DA4">
                        <w:rPr>
                          <w:b/>
                          <w:i/>
                          <w:iCs/>
                        </w:rPr>
                        <w:t>24</w:t>
                      </w:r>
                      <w:bookmarkStart w:id="1" w:name="_GoBack"/>
                      <w:bookmarkEnd w:id="1"/>
                    </w:p>
                    <w:p w14:paraId="4C88B388" w14:textId="749745DE" w:rsidR="00A65C77" w:rsidRPr="00D1061F" w:rsidRDefault="00A65C77">
                      <w:pPr>
                        <w:rPr>
                          <w:i/>
                          <w:iCs/>
                        </w:rPr>
                      </w:pPr>
                      <w:r w:rsidRPr="00EF0506">
                        <w:rPr>
                          <w:rFonts w:ascii="Calibri" w:eastAsia="Calibri" w:hAnsi="Calibri" w:cs="Times New Roman"/>
                        </w:rPr>
                        <w:t xml:space="preserve">Amphibiens </w:t>
                      </w:r>
                      <w:r>
                        <w:rPr>
                          <w:rFonts w:ascii="Calibri" w:eastAsia="Calibri" w:hAnsi="Calibri" w:cs="Times New Roman"/>
                        </w:rPr>
                        <w:t xml:space="preserve">et reptiles </w:t>
                      </w:r>
                      <w:r w:rsidRPr="00EF0506">
                        <w:rPr>
                          <w:rFonts w:ascii="Calibri" w:eastAsia="Calibri" w:hAnsi="Calibri" w:cs="Times New Roman"/>
                        </w:rPr>
                        <w:t>: mieux connaître les espèces et les méthodes de suivi pour appréhender une gestion adaptée des popul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438BE9DA" w14:textId="4798CF57" w:rsidR="00921957" w:rsidRDefault="00921957" w:rsidP="00A879F0">
      <w:pPr>
        <w:pStyle w:val="Corpsdetexte"/>
        <w:rPr>
          <w:noProof/>
        </w:rPr>
      </w:pPr>
    </w:p>
    <w:p w14:paraId="6967D397" w14:textId="77777777" w:rsidR="00921957" w:rsidRDefault="00921957" w:rsidP="00A879F0">
      <w:pPr>
        <w:pStyle w:val="Corpsdetexte"/>
        <w:rPr>
          <w:noProof/>
        </w:rPr>
      </w:pPr>
    </w:p>
    <w:p w14:paraId="16D07D85" w14:textId="77777777" w:rsidR="00921957" w:rsidRDefault="00921957" w:rsidP="00A879F0">
      <w:pPr>
        <w:pStyle w:val="Corpsdetexte"/>
        <w:rPr>
          <w:noProof/>
        </w:rPr>
      </w:pPr>
    </w:p>
    <w:p w14:paraId="6A95B4FF" w14:textId="4EFC1352" w:rsidR="00921957" w:rsidRDefault="00F75E45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7E9B93" wp14:editId="3151F4F3">
                <wp:simplePos x="0" y="0"/>
                <wp:positionH relativeFrom="column">
                  <wp:posOffset>-824230</wp:posOffset>
                </wp:positionH>
                <wp:positionV relativeFrom="paragraph">
                  <wp:posOffset>131444</wp:posOffset>
                </wp:positionV>
                <wp:extent cx="4676775" cy="8519795"/>
                <wp:effectExtent l="19050" t="19050" r="28575" b="14605"/>
                <wp:wrapNone/>
                <wp:docPr id="1969760793" name="Text Box 1969760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851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A33E5F" w14:textId="44E8C6C6" w:rsidR="00921957" w:rsidRDefault="0092195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1061F">
                              <w:rPr>
                                <w:i/>
                                <w:iCs/>
                              </w:rPr>
                              <w:t>Contenu du programme</w:t>
                            </w:r>
                          </w:p>
                          <w:p w14:paraId="625F93A4" w14:textId="77777777" w:rsidR="00E82FED" w:rsidRPr="00D93AFD" w:rsidRDefault="00E82FED">
                            <w:pPr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07AFD492" w14:textId="6A2757F7" w:rsidR="00E82FED" w:rsidRPr="0047034F" w:rsidRDefault="00E82FED">
                            <w:pPr>
                              <w:rPr>
                                <w:rFonts w:asciiTheme="minorHAnsi" w:hAnsiTheme="minorHAnsi" w:cstheme="minorHAnsi"/>
                                <w:iCs/>
                                <w:sz w:val="18"/>
                                <w:szCs w:val="18"/>
                              </w:rPr>
                            </w:pPr>
                            <w:r w:rsidRPr="0047034F">
                              <w:rPr>
                                <w:rFonts w:asciiTheme="minorHAnsi" w:hAnsiTheme="minorHAnsi" w:cstheme="minorHAnsi"/>
                                <w:iCs/>
                                <w:sz w:val="18"/>
                                <w:szCs w:val="18"/>
                              </w:rPr>
                              <w:t xml:space="preserve">Jour 1 : </w:t>
                            </w:r>
                            <w:r w:rsidR="0047034F">
                              <w:rPr>
                                <w:rFonts w:asciiTheme="minorHAnsi" w:hAnsiTheme="minorHAnsi" w:cstheme="minorHAnsi"/>
                                <w:iCs/>
                                <w:sz w:val="18"/>
                                <w:szCs w:val="18"/>
                              </w:rPr>
                              <w:t>après-midi (</w:t>
                            </w:r>
                            <w:r w:rsidR="0047034F" w:rsidRPr="0047034F">
                              <w:rPr>
                                <w:rFonts w:asciiTheme="minorHAnsi" w:hAnsiTheme="minorHAnsi" w:cstheme="minorHAnsi"/>
                                <w:iCs/>
                                <w:sz w:val="18"/>
                                <w:szCs w:val="18"/>
                              </w:rPr>
                              <w:t>en salle</w:t>
                            </w:r>
                            <w:r w:rsidR="0047034F">
                              <w:rPr>
                                <w:rFonts w:asciiTheme="minorHAnsi" w:hAnsiTheme="minorHAnsi" w:cstheme="minorHAnsi"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D7E4F2F" w14:textId="6A93D9E7" w:rsidR="00A657AC" w:rsidRPr="0047034F" w:rsidRDefault="00A657AC" w:rsidP="00A657AC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ccueil, présentation de la formation, évaluation des besoins et attentes (</w:t>
                            </w:r>
                            <w:r w:rsidRPr="0047034F">
                              <w:rPr>
                                <w:rFonts w:asciiTheme="minorHAnsi" w:eastAsia="Calibri" w:hAnsiTheme="minorHAnsi" w:cstheme="minorHAns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tour de table</w:t>
                            </w:r>
                            <w:r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28040B47" w14:textId="77777777" w:rsidR="00A657AC" w:rsidRPr="0047034F" w:rsidRDefault="00A657AC" w:rsidP="00A657AC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Mieux connaître les amphibiens :</w:t>
                            </w:r>
                          </w:p>
                          <w:p w14:paraId="08510984" w14:textId="192C0035" w:rsidR="00A657AC" w:rsidRPr="0047034F" w:rsidRDefault="00A657AC" w:rsidP="00A657AC">
                            <w:pPr>
                              <w:widowControl w:val="0"/>
                              <w:shd w:val="clear" w:color="auto" w:fill="auto"/>
                              <w:suppressAutoHyphens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Biologie</w:t>
                            </w:r>
                            <w:r w:rsidR="0093641A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écologie</w:t>
                            </w:r>
                            <w:r w:rsidR="0093641A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641A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dentification, répartition, </w:t>
                            </w:r>
                            <w:r w:rsidR="00733693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habitat</w:t>
                            </w:r>
                            <w:r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des </w:t>
                            </w:r>
                            <w:r w:rsidR="0093641A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principaux amphibiens de métropole</w:t>
                            </w:r>
                          </w:p>
                          <w:p w14:paraId="58C7A0C6" w14:textId="4D0C0259" w:rsidR="00A657AC" w:rsidRPr="0047034F" w:rsidRDefault="00FF57F7" w:rsidP="00FF57F7">
                            <w:pPr>
                              <w:widowControl w:val="0"/>
                              <w:shd w:val="clear" w:color="auto" w:fill="auto"/>
                              <w:suppressAutoHyphens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733693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B</w:t>
                            </w:r>
                            <w:r w:rsidR="0071466C"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esoins,</w:t>
                            </w:r>
                            <w:r w:rsidR="00A657AC"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466C"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  <w:r w:rsidR="00A657AC"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enaces</w:t>
                            </w:r>
                            <w:r w:rsidR="002719CC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, réglementation</w:t>
                            </w:r>
                            <w:r w:rsidR="00A657AC"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et enjeux de préservation </w:t>
                            </w:r>
                            <w:r w:rsidR="0047034F"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associés aux </w:t>
                            </w:r>
                            <w:r w:rsidR="00A657AC"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mphibiens</w:t>
                            </w:r>
                          </w:p>
                          <w:p w14:paraId="7D6FA16B" w14:textId="6CFD8384" w:rsidR="00A657AC" w:rsidRPr="0047034F" w:rsidRDefault="00A657AC" w:rsidP="00A657AC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Utiliser </w:t>
                            </w:r>
                            <w:r w:rsidR="0047034F"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la bibliographie et </w:t>
                            </w:r>
                            <w:r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des bases de données naturalistes existantes</w:t>
                            </w:r>
                            <w:r w:rsidR="0047034F"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F234B1" w14:textId="77777777" w:rsidR="00A657AC" w:rsidRPr="0047034F" w:rsidRDefault="00A657AC" w:rsidP="00FF57F7">
                            <w:pPr>
                              <w:widowControl w:val="0"/>
                              <w:shd w:val="clear" w:color="auto" w:fill="auto"/>
                              <w:suppressAutoHyphens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Connaître et mettre en œuvre les différentes méthodes de prospection</w:t>
                            </w:r>
                          </w:p>
                          <w:p w14:paraId="06DC1C22" w14:textId="1609EEC5" w:rsidR="00A657AC" w:rsidRPr="0047034F" w:rsidRDefault="00FF57F7" w:rsidP="00FF57F7">
                            <w:pPr>
                              <w:widowControl w:val="0"/>
                              <w:shd w:val="clear" w:color="auto" w:fill="auto"/>
                              <w:suppressAutoHyphens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-Utiliser </w:t>
                            </w:r>
                            <w:r w:rsidR="00A657AC"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les différents protocoles d</w:t>
                            </w:r>
                            <w:r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’inventaire et de suivi </w:t>
                            </w:r>
                            <w:r w:rsidR="00A657AC"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A657AC"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POPs</w:t>
                            </w:r>
                            <w:proofErr w:type="spellEnd"/>
                            <w:r w:rsidR="00A657AC"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, BAOZH, RNF </w:t>
                            </w:r>
                            <w:proofErr w:type="spellStart"/>
                            <w:r w:rsidR="00A657AC"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mphicapt</w:t>
                            </w:r>
                            <w:proofErr w:type="spellEnd"/>
                            <w:r w:rsidR="00A657AC"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…)</w:t>
                            </w:r>
                          </w:p>
                          <w:p w14:paraId="452FEFCF" w14:textId="65BCEC0B" w:rsidR="00A657AC" w:rsidRPr="0047034F" w:rsidRDefault="00FF57F7" w:rsidP="00FF57F7">
                            <w:pPr>
                              <w:widowControl w:val="0"/>
                              <w:shd w:val="clear" w:color="auto" w:fill="auto"/>
                              <w:suppressAutoHyphens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Découvrir</w:t>
                            </w:r>
                            <w:r w:rsidR="00A657AC"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l</w:t>
                            </w:r>
                            <w:r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es </w:t>
                            </w:r>
                            <w:r w:rsidR="00A657AC"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échelle</w:t>
                            </w:r>
                            <w:r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 w:rsidR="00A657AC"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466C"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="00A657AC"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spatiale </w:t>
                            </w:r>
                            <w:r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et temporelle</w:t>
                            </w:r>
                            <w:r w:rsidR="0071466C"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657AC"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cohérente</w:t>
                            </w:r>
                            <w:r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 w:rsidR="00A657AC"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pour le suivi des populations</w:t>
                            </w:r>
                          </w:p>
                          <w:p w14:paraId="06336408" w14:textId="1E58588C" w:rsidR="00A657AC" w:rsidRPr="0047034F" w:rsidRDefault="00FF57F7" w:rsidP="00FF57F7">
                            <w:pPr>
                              <w:widowControl w:val="0"/>
                              <w:shd w:val="clear" w:color="auto" w:fill="auto"/>
                              <w:suppressAutoHyphens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A657AC"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ppréhender les notions réglementaires liées aux opérations de suivi d’espèce</w:t>
                            </w:r>
                            <w:r w:rsid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 w:rsidR="00A657AC"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protégées</w:t>
                            </w:r>
                          </w:p>
                          <w:p w14:paraId="7C912D0B" w14:textId="43982E26" w:rsidR="00A657AC" w:rsidRPr="0047034F" w:rsidRDefault="0047034F" w:rsidP="0071466C">
                            <w:pPr>
                              <w:widowControl w:val="0"/>
                              <w:shd w:val="clear" w:color="auto" w:fill="auto"/>
                              <w:suppressAutoHyphens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A</w:t>
                            </w:r>
                            <w:r w:rsidR="0071466C"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nalyser le paysage </w:t>
                            </w:r>
                            <w:r w:rsidR="00A657AC"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et </w:t>
                            </w:r>
                            <w:r w:rsidR="0071466C"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la </w:t>
                            </w:r>
                            <w:r w:rsidR="00A657AC"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cartographie pour évaluer les potentialités d’accueil d’un site</w:t>
                            </w:r>
                          </w:p>
                          <w:p w14:paraId="281E1D48" w14:textId="402F3488" w:rsidR="00A657AC" w:rsidRDefault="0071466C" w:rsidP="0071466C">
                            <w:pPr>
                              <w:widowControl w:val="0"/>
                              <w:shd w:val="clear" w:color="auto" w:fill="auto"/>
                              <w:suppressAutoHyphens/>
                              <w:contextualSpacing/>
                              <w:jc w:val="left"/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Connaître l</w:t>
                            </w:r>
                            <w:r w:rsidR="00A657AC"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es enjeux sanitaires et </w:t>
                            </w:r>
                            <w:r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le </w:t>
                            </w:r>
                            <w:r w:rsidR="00A657AC"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protocole de réduction de risque</w:t>
                            </w:r>
                            <w:r w:rsid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 w:rsidR="00A657AC"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appliqué.</w:t>
                            </w:r>
                          </w:p>
                          <w:p w14:paraId="6DFF1F3E" w14:textId="77777777" w:rsidR="0047034F" w:rsidRPr="00D93AFD" w:rsidRDefault="0047034F" w:rsidP="0071466C">
                            <w:pPr>
                              <w:widowControl w:val="0"/>
                              <w:shd w:val="clear" w:color="auto" w:fill="auto"/>
                              <w:suppressAutoHyphens/>
                              <w:contextualSpacing/>
                              <w:jc w:val="left"/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F5E858E" w14:textId="5BB8A6E4" w:rsidR="0047034F" w:rsidRDefault="0047034F" w:rsidP="0071466C">
                            <w:pPr>
                              <w:widowControl w:val="0"/>
                              <w:shd w:val="clear" w:color="auto" w:fill="auto"/>
                              <w:suppressAutoHyphens/>
                              <w:contextualSpacing/>
                              <w:jc w:val="left"/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Jour 1 : soir (sur le terrain)</w:t>
                            </w:r>
                          </w:p>
                          <w:p w14:paraId="48099BA1" w14:textId="77777777" w:rsidR="00B007AC" w:rsidRPr="00B007AC" w:rsidRDefault="00B007AC" w:rsidP="00B007AC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007AC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Mise en place d’un inventaire nocturne</w:t>
                            </w:r>
                          </w:p>
                          <w:p w14:paraId="33A44B47" w14:textId="543A0FEF" w:rsidR="00B007AC" w:rsidRPr="00B007AC" w:rsidRDefault="00B007AC" w:rsidP="00B007AC">
                            <w:pPr>
                              <w:widowControl w:val="0"/>
                              <w:shd w:val="clear" w:color="auto" w:fill="auto"/>
                              <w:suppressAutoHyphens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Sélection des sites et r</w:t>
                            </w:r>
                            <w:r w:rsidRPr="00B007AC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ppels réglementaires et sanitaire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43CAD7DF" w14:textId="040376AA" w:rsidR="00B007AC" w:rsidRPr="00B007AC" w:rsidRDefault="00B007AC" w:rsidP="00B007AC">
                            <w:pPr>
                              <w:widowControl w:val="0"/>
                              <w:shd w:val="clear" w:color="auto" w:fill="auto"/>
                              <w:suppressAutoHyphens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Pr="00B007AC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pplication de protocole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 w:rsidRPr="00B007AC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de suivi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 : p</w:t>
                            </w:r>
                            <w:r w:rsidRPr="00B007AC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oints d’écoute et reconnaissances </w:t>
                            </w:r>
                            <w:r w:rsidR="007E06FB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des </w:t>
                            </w:r>
                            <w:r w:rsidRPr="00B007AC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chants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, o</w:t>
                            </w:r>
                            <w:r w:rsidRPr="00B007AC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bservation directe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, c</w:t>
                            </w:r>
                            <w:r w:rsidRPr="00B007AC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pture temporaire (sous réserve d’obtention des autorisations)</w:t>
                            </w:r>
                          </w:p>
                          <w:p w14:paraId="57C85356" w14:textId="5229ECB3" w:rsidR="00B007AC" w:rsidRPr="007E06FB" w:rsidRDefault="007E06FB" w:rsidP="007E06FB">
                            <w:pPr>
                              <w:widowControl w:val="0"/>
                              <w:shd w:val="clear" w:color="auto" w:fill="auto"/>
                              <w:suppressAutoHyphens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B007AC" w:rsidRPr="007E06FB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Technique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 w:rsidR="00B007AC" w:rsidRPr="007E06FB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de manipulation et CMR (sous réserve d’obtention des autorisations)</w:t>
                            </w:r>
                          </w:p>
                          <w:p w14:paraId="2D4218A8" w14:textId="7D4B708E" w:rsidR="0047034F" w:rsidRDefault="007E06FB" w:rsidP="00B007AC">
                            <w:pPr>
                              <w:widowControl w:val="0"/>
                              <w:shd w:val="clear" w:color="auto" w:fill="auto"/>
                              <w:suppressAutoHyphens/>
                              <w:contextualSpacing/>
                              <w:jc w:val="left"/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B007AC" w:rsidRPr="00B007AC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Saisie de données sur une application de terrain (QFIELD, BDD)</w:t>
                            </w:r>
                          </w:p>
                          <w:p w14:paraId="2D6A6545" w14:textId="4DE9237E" w:rsidR="007E06FB" w:rsidRDefault="007E06FB" w:rsidP="00B007AC">
                            <w:pPr>
                              <w:widowControl w:val="0"/>
                              <w:shd w:val="clear" w:color="auto" w:fill="auto"/>
                              <w:suppressAutoHyphens/>
                              <w:contextualSpacing/>
                              <w:jc w:val="left"/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Mise en place de nasses « </w:t>
                            </w:r>
                            <w:proofErr w:type="spellStart"/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mphicapt</w:t>
                            </w:r>
                            <w:proofErr w:type="spellEnd"/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 »</w:t>
                            </w:r>
                          </w:p>
                          <w:p w14:paraId="13EBFBBA" w14:textId="77777777" w:rsidR="007E06FB" w:rsidRPr="00D93AFD" w:rsidRDefault="007E06FB" w:rsidP="00B007AC">
                            <w:pPr>
                              <w:widowControl w:val="0"/>
                              <w:shd w:val="clear" w:color="auto" w:fill="auto"/>
                              <w:suppressAutoHyphens/>
                              <w:contextualSpacing/>
                              <w:jc w:val="left"/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5F24C93D" w14:textId="30F5D136" w:rsidR="007E06FB" w:rsidRDefault="007E06FB" w:rsidP="00B007AC">
                            <w:pPr>
                              <w:widowControl w:val="0"/>
                              <w:shd w:val="clear" w:color="auto" w:fill="auto"/>
                              <w:suppressAutoHyphens/>
                              <w:contextualSpacing/>
                              <w:jc w:val="left"/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Jour 2 : matin (</w:t>
                            </w:r>
                            <w:r w:rsidR="0003432A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en salle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sur le terrain)</w:t>
                            </w:r>
                          </w:p>
                          <w:p w14:paraId="5A39208B" w14:textId="708F6726" w:rsidR="006B55A8" w:rsidRPr="006B55A8" w:rsidRDefault="006B55A8" w:rsidP="0003432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hd w:val="clear" w:color="auto" w:fill="auto"/>
                              <w:suppressAutoHyphens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</w:rPr>
                              <w:t>Relever les nasses posées le soir précédent et analyser les résultats</w:t>
                            </w:r>
                          </w:p>
                          <w:p w14:paraId="0531102F" w14:textId="3934A3E2" w:rsidR="006B55A8" w:rsidRPr="0003432A" w:rsidRDefault="006B55A8" w:rsidP="00BB0EEE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3432A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Prospect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er un site (</w:t>
                            </w:r>
                            <w:r w:rsidRPr="0003432A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pontes, larves et adultes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3432A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guides de reconnaissance</w:t>
                            </w:r>
                            <w:r w:rsidR="00BB0EEE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…), s</w:t>
                            </w:r>
                            <w:r w:rsidRPr="006B55A8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isi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Pr="006B55A8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de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 w:rsidRPr="006B55A8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données sur une application de terrain (QFIELD, BDD)</w:t>
                            </w:r>
                            <w:r w:rsidR="00BB0EEE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, c</w:t>
                            </w:r>
                            <w:r w:rsidRPr="0003432A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ractéris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er une</w:t>
                            </w:r>
                            <w:r w:rsidRPr="0003432A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mare</w:t>
                            </w:r>
                            <w:r w:rsidR="00BB0EEE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03432A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protocole IECMA</w:t>
                            </w:r>
                            <w:r w:rsidR="00BB0EEE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E5DEE51" w14:textId="77777777" w:rsidR="00A20C45" w:rsidRPr="00D93AFD" w:rsidRDefault="00A20C45" w:rsidP="00A20C45">
                            <w:pPr>
                              <w:widowControl w:val="0"/>
                              <w:shd w:val="clear" w:color="auto" w:fill="auto"/>
                              <w:suppressAutoHyphens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7C28F68B" w14:textId="3921BD0A" w:rsidR="00A20C45" w:rsidRDefault="00A20C45" w:rsidP="00A20C45">
                            <w:pPr>
                              <w:widowControl w:val="0"/>
                              <w:shd w:val="clear" w:color="auto" w:fill="auto"/>
                              <w:suppressAutoHyphens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Jour 2 : après-midi (en salle)</w:t>
                            </w:r>
                          </w:p>
                          <w:p w14:paraId="4C7A85DF" w14:textId="73F36A19" w:rsidR="00A20C45" w:rsidRPr="00A20C45" w:rsidRDefault="001564E1" w:rsidP="00A20C45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</w:rPr>
                              <w:t>Analyser des résultats et r</w:t>
                            </w:r>
                            <w:r w:rsidR="00A20C45" w:rsidRPr="00A20C45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</w:rPr>
                              <w:t xml:space="preserve">enseigner une base de données pour préparer un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</w:rPr>
                              <w:t>suivi</w:t>
                            </w:r>
                          </w:p>
                          <w:p w14:paraId="31612266" w14:textId="2BAD772F" w:rsidR="00B00426" w:rsidRDefault="001564E1" w:rsidP="00B0042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hd w:val="clear" w:color="auto" w:fill="auto"/>
                              <w:suppressAutoHyphens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valuer les potentialités d’accueil d’un site et réfléchir aux aménagements favorables et à la gestion de ce site</w:t>
                            </w:r>
                            <w:r w:rsidR="003E2F8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5F7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(limitation de la mortalité, refuges, mares, corridors, </w:t>
                            </w:r>
                            <w:r w:rsidR="00954A7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ménagements</w:t>
                            </w:r>
                            <w:r w:rsidR="00BE5F7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…)</w:t>
                            </w:r>
                          </w:p>
                          <w:p w14:paraId="0765384B" w14:textId="31F3A8F3" w:rsidR="00B00426" w:rsidRPr="00B00426" w:rsidRDefault="00A20C45" w:rsidP="00B0042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hd w:val="clear" w:color="auto" w:fill="auto"/>
                              <w:suppressAutoHyphens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00426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</w:rPr>
                              <w:t>TP : Préparation d’un suivi amphibiens</w:t>
                            </w:r>
                            <w:r w:rsidR="001564E1" w:rsidRPr="00B00426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</w:rPr>
                              <w:t xml:space="preserve"> (mise en situation</w:t>
                            </w:r>
                            <w:r w:rsidRPr="00B00426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</w:rPr>
                              <w:t xml:space="preserve"> par petit groupe de travail</w:t>
                            </w:r>
                            <w:r w:rsidR="001564E1" w:rsidRPr="00B00426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  <w:r w:rsidR="001564E1" w:rsidRPr="00B0042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64E1" w:rsidRPr="00B00426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</w:rPr>
                              <w:t>et d’un plan de gestion intégrant ces taxons</w:t>
                            </w:r>
                            <w:r w:rsidR="00B00426" w:rsidRPr="00B00426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00426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</w:rPr>
                              <w:t>(choix des in</w:t>
                            </w:r>
                            <w:r w:rsidR="00B00426" w:rsidRPr="00B0042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icateurs, suivi des effectifs, suivi habitats</w:t>
                            </w:r>
                            <w:r w:rsidR="00B0042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…)</w:t>
                            </w:r>
                          </w:p>
                          <w:p w14:paraId="035D14C4" w14:textId="79E2A873" w:rsidR="00A20C45" w:rsidRDefault="001564E1" w:rsidP="001564E1">
                            <w:pPr>
                              <w:widowControl w:val="0"/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284DE6B" w14:textId="1E5588DD" w:rsidR="001564E1" w:rsidRDefault="001564E1" w:rsidP="001564E1">
                            <w:pPr>
                              <w:widowControl w:val="0"/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</w:rPr>
                              <w:t>Analyse et évaluation par les pairs</w:t>
                            </w:r>
                          </w:p>
                          <w:p w14:paraId="52703F88" w14:textId="77777777" w:rsidR="001564E1" w:rsidRPr="00D93AFD" w:rsidRDefault="001564E1" w:rsidP="001564E1">
                            <w:pPr>
                              <w:widowControl w:val="0"/>
                              <w:rPr>
                                <w:rFonts w:asciiTheme="minorHAnsi" w:eastAsia="Calibr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3742158E" w14:textId="3E08BB74" w:rsidR="001564E1" w:rsidRDefault="001564E1" w:rsidP="001564E1">
                            <w:pPr>
                              <w:widowControl w:val="0"/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</w:rPr>
                              <w:t>Jour 3 : matin</w:t>
                            </w:r>
                            <w:r w:rsidR="000D23AF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</w:rPr>
                              <w:t xml:space="preserve"> (en salle et sur le terrain)</w:t>
                            </w:r>
                          </w:p>
                          <w:p w14:paraId="7E08DA1C" w14:textId="1610491F" w:rsidR="00A56641" w:rsidRPr="00A56641" w:rsidRDefault="00733693" w:rsidP="00A5664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spacing w:after="61"/>
                              <w:contextualSpacing/>
                              <w:jc w:val="left"/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Présentation de la formation, </w:t>
                            </w:r>
                            <w:r w:rsidR="00A56641" w:rsidRPr="00A56641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retour sur les besoins et attentes (</w:t>
                            </w:r>
                            <w:r w:rsidR="00A56641" w:rsidRPr="00A56641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tour de table</w:t>
                            </w:r>
                            <w:r w:rsidR="00A56641" w:rsidRPr="00A56641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). </w:t>
                            </w:r>
                          </w:p>
                          <w:p w14:paraId="6E554A88" w14:textId="36E9789B" w:rsidR="00733693" w:rsidRPr="0047034F" w:rsidRDefault="00733693" w:rsidP="0073369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Mieux connaître les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reptiles</w:t>
                            </w:r>
                            <w:r w:rsidR="002719CC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(et appréhender leur perception par la société)</w:t>
                            </w:r>
                          </w:p>
                          <w:p w14:paraId="3912ABB1" w14:textId="33CB4B04" w:rsidR="00733693" w:rsidRPr="0047034F" w:rsidRDefault="00733693" w:rsidP="00733693">
                            <w:pPr>
                              <w:widowControl w:val="0"/>
                              <w:shd w:val="clear" w:color="auto" w:fill="auto"/>
                              <w:suppressAutoHyphens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B537B2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Classification, b</w:t>
                            </w:r>
                            <w:r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iologie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écologie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E325A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dentification, répartition</w:t>
                            </w:r>
                            <w:r w:rsidR="00DE325A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...</w:t>
                            </w:r>
                            <w:r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des </w:t>
                            </w:r>
                            <w:r w:rsidR="00103E23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principales </w:t>
                            </w:r>
                            <w:r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espèces </w:t>
                            </w:r>
                          </w:p>
                          <w:p w14:paraId="6C14A2AE" w14:textId="77777777" w:rsidR="00305990" w:rsidRDefault="00733693" w:rsidP="00305990">
                            <w:pPr>
                              <w:widowControl w:val="0"/>
                              <w:shd w:val="clear" w:color="auto" w:fill="auto"/>
                              <w:suppressAutoHyphens/>
                              <w:contextualSpacing/>
                              <w:jc w:val="left"/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-Habitats, besoins,  menaces et enjeux de préservation associés aux </w:t>
                            </w:r>
                            <w:r w:rsidR="00103E23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reptiles</w:t>
                            </w:r>
                          </w:p>
                          <w:p w14:paraId="6EC0AA5B" w14:textId="4AA0F6D8" w:rsidR="00305990" w:rsidRPr="00305990" w:rsidRDefault="00305990" w:rsidP="00305990">
                            <w:pPr>
                              <w:widowControl w:val="0"/>
                              <w:shd w:val="clear" w:color="auto" w:fill="auto"/>
                              <w:suppressAutoHyphens/>
                              <w:contextualSpacing/>
                              <w:jc w:val="left"/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05990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Pr="0030599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églementation applicable aux reptiles (p</w:t>
                            </w:r>
                            <w:r w:rsidR="0049209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otection nationale, européenne…</w:t>
                            </w:r>
                            <w:r w:rsidRPr="0030599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4EECEF3" w14:textId="77777777" w:rsidR="00BD5B16" w:rsidRDefault="00733693" w:rsidP="00BD5B16">
                            <w:pPr>
                              <w:widowControl w:val="0"/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034F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Utiliser la bibliographie et des bases de données naturalistes </w:t>
                            </w:r>
                          </w:p>
                          <w:p w14:paraId="483543BD" w14:textId="77777777" w:rsidR="00BD5B16" w:rsidRPr="00D93AFD" w:rsidRDefault="00BD5B16" w:rsidP="00BD5B16">
                            <w:pPr>
                              <w:widowControl w:val="0"/>
                              <w:rPr>
                                <w:rFonts w:asciiTheme="minorHAnsi" w:eastAsia="Calibr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150B4C83" w14:textId="6247631B" w:rsidR="00BD5B16" w:rsidRPr="00103E23" w:rsidRDefault="002719CC" w:rsidP="00BD5B16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Jour 3 : après-midi (en salle et sur le terrain)</w:t>
                            </w:r>
                          </w:p>
                          <w:p w14:paraId="1995C074" w14:textId="7307C9B8" w:rsidR="00305990" w:rsidRPr="00305990" w:rsidRDefault="00305990" w:rsidP="0030599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05990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</w:rPr>
                              <w:t>Conna</w:t>
                            </w:r>
                            <w:r w:rsidR="003E2F89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</w:rPr>
                              <w:t>ître différents protocoles (</w:t>
                            </w:r>
                            <w:proofErr w:type="spellStart"/>
                            <w:r w:rsidR="003E2F89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</w:rPr>
                              <w:t>POPR</w:t>
                            </w:r>
                            <w:r w:rsidRPr="00305990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</w:rPr>
                              <w:t>eptiles</w:t>
                            </w:r>
                            <w:proofErr w:type="spellEnd"/>
                            <w:r w:rsidRPr="00305990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</w:rPr>
                              <w:t xml:space="preserve"> 1-2-3…) et sélectionner des points de prospection</w:t>
                            </w:r>
                          </w:p>
                          <w:p w14:paraId="52A63302" w14:textId="77777777" w:rsidR="00305990" w:rsidRPr="00305990" w:rsidRDefault="00305990" w:rsidP="0030599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05990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</w:rPr>
                              <w:t>Prospecter sur le terrain (relevé de plaques-abris à reptiles, analyse de la pose)</w:t>
                            </w:r>
                          </w:p>
                          <w:p w14:paraId="554D558B" w14:textId="44C5EA87" w:rsidR="00E01EA1" w:rsidRPr="00E01EA1" w:rsidRDefault="00E01EA1" w:rsidP="00E01EA1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hd w:val="clear" w:color="auto" w:fill="auto"/>
                              <w:suppressAutoHyphens/>
                              <w:contextualSpacing/>
                              <w:jc w:val="left"/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-Prospection à vue, relevé de plaques, capture (le cas échéant), </w:t>
                            </w:r>
                            <w:r w:rsidR="00D93AFD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manipulation,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identification</w:t>
                            </w:r>
                          </w:p>
                          <w:p w14:paraId="2B16375B" w14:textId="23938323" w:rsidR="00305990" w:rsidRPr="00580B15" w:rsidRDefault="00580B15" w:rsidP="0030599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contextualSpacing/>
                              <w:jc w:val="left"/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Saisir des données de terrain</w:t>
                            </w:r>
                            <w:r w:rsidR="00305990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et placer des plaques à reptiles</w:t>
                            </w:r>
                          </w:p>
                          <w:p w14:paraId="6CD7D95E" w14:textId="77777777" w:rsidR="00580B15" w:rsidRPr="00DD3491" w:rsidRDefault="00580B15" w:rsidP="00733693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contextualSpacing/>
                              <w:jc w:val="left"/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0"/>
                                <w:szCs w:val="10"/>
                                <w:lang w:eastAsia="en-US"/>
                              </w:rPr>
                            </w:pPr>
                          </w:p>
                          <w:p w14:paraId="2FBAEF06" w14:textId="1C2A9BB5" w:rsidR="00580B15" w:rsidRDefault="00580B15" w:rsidP="00733693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contextualSpacing/>
                              <w:jc w:val="left"/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Jour 4 : matin</w:t>
                            </w:r>
                            <w:r w:rsidR="00DE325A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(en salle</w:t>
                            </w:r>
                            <w:r w:rsidR="0049209E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et sur le terrain</w:t>
                            </w:r>
                            <w:r w:rsidR="00DE325A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)</w:t>
                            </w:r>
                          </w:p>
                          <w:p w14:paraId="4FE96012" w14:textId="2EFCF13C" w:rsidR="00305990" w:rsidRDefault="00D97F56" w:rsidP="00733693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contextualSpacing/>
                              <w:jc w:val="left"/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E</w:t>
                            </w:r>
                            <w:r w:rsidR="00A56641" w:rsidRPr="00733693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xploit</w:t>
                            </w:r>
                            <w:r w:rsidR="0049209E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er des données de prospection et a</w:t>
                            </w:r>
                            <w:r w:rsidR="00305990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nalyser les </w:t>
                            </w:r>
                            <w:r w:rsidR="00DE325A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capacités d’accueil d’un site</w:t>
                            </w:r>
                          </w:p>
                          <w:p w14:paraId="47FE35E2" w14:textId="76678D71" w:rsidR="00DE325A" w:rsidRDefault="00DE325A" w:rsidP="00733693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contextualSpacing/>
                              <w:jc w:val="left"/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Se familiariser avec des aménagements favorables et des modes de gestion adaptés aux reptiles</w:t>
                            </w:r>
                          </w:p>
                          <w:p w14:paraId="6ED0A80F" w14:textId="55CC3BA9" w:rsidR="003E2F89" w:rsidRDefault="003E2F89" w:rsidP="00733693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contextualSpacing/>
                              <w:jc w:val="left"/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abitats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thermophiles, corridors écologiques, refuges…)</w:t>
                            </w:r>
                          </w:p>
                          <w:p w14:paraId="2033AEA0" w14:textId="77777777" w:rsidR="00DE325A" w:rsidRPr="00DD3491" w:rsidRDefault="00DE325A" w:rsidP="00733693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contextualSpacing/>
                              <w:jc w:val="left"/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0"/>
                                <w:szCs w:val="10"/>
                                <w:lang w:eastAsia="en-US"/>
                              </w:rPr>
                            </w:pPr>
                          </w:p>
                          <w:p w14:paraId="79BF0085" w14:textId="0D6A5B27" w:rsidR="00DE325A" w:rsidRDefault="00DE325A" w:rsidP="00733693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contextualSpacing/>
                              <w:jc w:val="left"/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Jour 4 : après-midi (</w:t>
                            </w:r>
                            <w:r w:rsidR="0049209E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en sall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sur le terrain)</w:t>
                            </w:r>
                          </w:p>
                          <w:p w14:paraId="271FDBFE" w14:textId="63501C5A" w:rsidR="0049209E" w:rsidRDefault="007259BF" w:rsidP="00733693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contextualSpacing/>
                              <w:jc w:val="left"/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TP : co</w:t>
                            </w:r>
                            <w:r w:rsidR="003E2F89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ncevoir un plan de gestion intégrant les reptiles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r w:rsidR="00DE325A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s</w:t>
                            </w:r>
                            <w:r w:rsidR="003E2F89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uivi, </w:t>
                            </w:r>
                            <w:r w:rsidR="00DE325A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aménagements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, indicateurs…)</w:t>
                            </w:r>
                            <w:r w:rsidR="0049209E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B6CAE59" w14:textId="77777777" w:rsidR="0049209E" w:rsidRPr="00DD3491" w:rsidRDefault="0049209E" w:rsidP="00733693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contextualSpacing/>
                              <w:jc w:val="left"/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0"/>
                                <w:szCs w:val="10"/>
                                <w:lang w:eastAsia="en-US"/>
                              </w:rPr>
                            </w:pPr>
                          </w:p>
                          <w:p w14:paraId="57B35A84" w14:textId="345ABD1C" w:rsidR="0049209E" w:rsidRDefault="0049209E" w:rsidP="00733693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contextualSpacing/>
                              <w:jc w:val="left"/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Jour 5 : matin (en salle)</w:t>
                            </w:r>
                          </w:p>
                          <w:p w14:paraId="189B5025" w14:textId="17E84DB8" w:rsidR="009546CF" w:rsidRDefault="009546CF" w:rsidP="00733693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contextualSpacing/>
                              <w:jc w:val="left"/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Analyser collectivement les connaissances, compétences et capacités </w:t>
                            </w:r>
                            <w:r w:rsidR="00AF5B8D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dans la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mettre en œuvre un suivi et un plan de gestion pour les reptiles</w:t>
                            </w:r>
                          </w:p>
                          <w:p w14:paraId="4A297AD9" w14:textId="671A7AA8" w:rsidR="0049209E" w:rsidRDefault="009546CF" w:rsidP="00733693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contextualSpacing/>
                              <w:jc w:val="left"/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Foire aux questions, évaluations, bilan de la  formation </w:t>
                            </w:r>
                          </w:p>
                          <w:p w14:paraId="29D07A51" w14:textId="77777777" w:rsidR="001564E1" w:rsidRPr="001564E1" w:rsidRDefault="001564E1" w:rsidP="001564E1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9760793" o:spid="_x0000_s1029" type="#_x0000_t202" style="position:absolute;left:0;text-align:left;margin-left:-64.9pt;margin-top:10.35pt;width:368.25pt;height:670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" strokecolor="#ed7d31" strokeweight="2.5pt">
                <v:shadow color="#868686"/>
                <v:textbox>
                  <w:txbxContent>
                    <w:p w14:paraId="7BA33E5F" w14:textId="44E8C6C6" w:rsidR="00921957" w:rsidRDefault="00921957">
                      <w:pPr>
                        <w:rPr>
                          <w:i/>
                          <w:iCs/>
                        </w:rPr>
                      </w:pPr>
                      <w:r w:rsidRPr="00D1061F">
                        <w:rPr>
                          <w:i/>
                          <w:iCs/>
                        </w:rPr>
                        <w:t>Contenu du programme</w:t>
                      </w:r>
                    </w:p>
                    <w:p w14:paraId="625F93A4" w14:textId="77777777" w:rsidR="00E82FED" w:rsidRPr="00D93AFD" w:rsidRDefault="00E82FED">
                      <w:pPr>
                        <w:rPr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07AFD492" w14:textId="6A2757F7" w:rsidR="00E82FED" w:rsidRPr="0047034F" w:rsidRDefault="00E82FED">
                      <w:p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</w:rPr>
                      </w:pPr>
                      <w:r w:rsidRPr="0047034F"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</w:rPr>
                        <w:t xml:space="preserve">Jour 1 : </w:t>
                      </w:r>
                      <w:r w:rsidR="0047034F"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</w:rPr>
                        <w:t>après-midi (</w:t>
                      </w:r>
                      <w:r w:rsidR="0047034F" w:rsidRPr="0047034F"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</w:rPr>
                        <w:t>en salle</w:t>
                      </w:r>
                      <w:r w:rsidR="0047034F"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</w:rPr>
                        <w:t>)</w:t>
                      </w:r>
                    </w:p>
                    <w:p w14:paraId="0D7E4F2F" w14:textId="6A93D9E7" w:rsidR="00A657AC" w:rsidRPr="0047034F" w:rsidRDefault="00A657AC" w:rsidP="00A657AC">
                      <w:pPr>
                        <w:widowControl w:val="0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Accueil, présentation de la formation, évaluation des besoins et attentes (</w:t>
                      </w:r>
                      <w:r w:rsidRPr="0047034F">
                        <w:rPr>
                          <w:rFonts w:asciiTheme="minorHAnsi" w:eastAsia="Calibri" w:hAnsiTheme="minorHAnsi" w:cstheme="minorHAnsi"/>
                          <w:i/>
                          <w:iCs/>
                          <w:color w:val="000000"/>
                          <w:sz w:val="18"/>
                          <w:szCs w:val="18"/>
                        </w:rPr>
                        <w:t>tour de table</w:t>
                      </w:r>
                      <w:r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).</w:t>
                      </w:r>
                    </w:p>
                    <w:p w14:paraId="28040B47" w14:textId="77777777" w:rsidR="00A657AC" w:rsidRPr="0047034F" w:rsidRDefault="00A657AC" w:rsidP="00A657AC">
                      <w:pPr>
                        <w:widowControl w:val="0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Mieux connaître les amphibiens :</w:t>
                      </w:r>
                    </w:p>
                    <w:p w14:paraId="08510984" w14:textId="192C0035" w:rsidR="00A657AC" w:rsidRPr="0047034F" w:rsidRDefault="00A657AC" w:rsidP="00A657AC">
                      <w:pPr>
                        <w:widowControl w:val="0"/>
                        <w:shd w:val="clear" w:color="auto" w:fill="auto"/>
                        <w:suppressAutoHyphens/>
                        <w:contextualSpacing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-Biologie</w:t>
                      </w:r>
                      <w:r w:rsidR="0093641A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écologie</w:t>
                      </w:r>
                      <w:r w:rsidR="0093641A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3641A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i</w:t>
                      </w:r>
                      <w:r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dentification, répartition, </w:t>
                      </w:r>
                      <w:r w:rsidR="00733693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habitat</w:t>
                      </w:r>
                      <w:r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des </w:t>
                      </w:r>
                      <w:r w:rsidR="0093641A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principaux amphibiens de métropole</w:t>
                      </w:r>
                    </w:p>
                    <w:p w14:paraId="58C7A0C6" w14:textId="4D0C0259" w:rsidR="00A657AC" w:rsidRPr="0047034F" w:rsidRDefault="00FF57F7" w:rsidP="00FF57F7">
                      <w:pPr>
                        <w:widowControl w:val="0"/>
                        <w:shd w:val="clear" w:color="auto" w:fill="auto"/>
                        <w:suppressAutoHyphens/>
                        <w:contextualSpacing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="00733693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B</w:t>
                      </w:r>
                      <w:r w:rsidR="0071466C"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esoins,</w:t>
                      </w:r>
                      <w:r w:rsidR="00A657AC"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71466C"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m</w:t>
                      </w:r>
                      <w:r w:rsidR="00A657AC"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enaces</w:t>
                      </w:r>
                      <w:r w:rsidR="002719CC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, réglementation</w:t>
                      </w:r>
                      <w:r w:rsidR="00A657AC"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et enjeux de préservation </w:t>
                      </w:r>
                      <w:r w:rsidR="0047034F"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associés aux </w:t>
                      </w:r>
                      <w:r w:rsidR="00A657AC"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amphibiens</w:t>
                      </w:r>
                    </w:p>
                    <w:p w14:paraId="7D6FA16B" w14:textId="6CFD8384" w:rsidR="00A657AC" w:rsidRPr="0047034F" w:rsidRDefault="00A657AC" w:rsidP="00A657AC">
                      <w:pPr>
                        <w:widowControl w:val="0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Utiliser </w:t>
                      </w:r>
                      <w:r w:rsidR="0047034F"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la bibliographie et </w:t>
                      </w:r>
                      <w:r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des bases de données naturalistes existantes</w:t>
                      </w:r>
                      <w:r w:rsidR="0047034F"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0F234B1" w14:textId="77777777" w:rsidR="00A657AC" w:rsidRPr="0047034F" w:rsidRDefault="00A657AC" w:rsidP="00FF57F7">
                      <w:pPr>
                        <w:widowControl w:val="0"/>
                        <w:shd w:val="clear" w:color="auto" w:fill="auto"/>
                        <w:suppressAutoHyphens/>
                        <w:contextualSpacing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Connaître et mettre en œuvre les différentes méthodes de prospection</w:t>
                      </w:r>
                    </w:p>
                    <w:p w14:paraId="06DC1C22" w14:textId="1609EEC5" w:rsidR="00A657AC" w:rsidRPr="0047034F" w:rsidRDefault="00FF57F7" w:rsidP="00FF57F7">
                      <w:pPr>
                        <w:widowControl w:val="0"/>
                        <w:shd w:val="clear" w:color="auto" w:fill="auto"/>
                        <w:suppressAutoHyphens/>
                        <w:contextualSpacing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-Utiliser </w:t>
                      </w:r>
                      <w:r w:rsidR="00A657AC"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les différents protocoles d</w:t>
                      </w:r>
                      <w:r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’inventaire et de suivi </w:t>
                      </w:r>
                      <w:r w:rsidR="00A657AC"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A657AC"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POPs</w:t>
                      </w:r>
                      <w:proofErr w:type="spellEnd"/>
                      <w:r w:rsidR="00A657AC"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, BAOZH, RNF </w:t>
                      </w:r>
                      <w:proofErr w:type="spellStart"/>
                      <w:r w:rsidR="00A657AC"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Amphicapt</w:t>
                      </w:r>
                      <w:proofErr w:type="spellEnd"/>
                      <w:r w:rsidR="00A657AC"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…)</w:t>
                      </w:r>
                    </w:p>
                    <w:p w14:paraId="452FEFCF" w14:textId="65BCEC0B" w:rsidR="00A657AC" w:rsidRPr="0047034F" w:rsidRDefault="00FF57F7" w:rsidP="00FF57F7">
                      <w:pPr>
                        <w:widowControl w:val="0"/>
                        <w:shd w:val="clear" w:color="auto" w:fill="auto"/>
                        <w:suppressAutoHyphens/>
                        <w:contextualSpacing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-Découvrir</w:t>
                      </w:r>
                      <w:r w:rsidR="00A657AC"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l</w:t>
                      </w:r>
                      <w:r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es </w:t>
                      </w:r>
                      <w:r w:rsidR="00A657AC"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échelle</w:t>
                      </w:r>
                      <w:r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s</w:t>
                      </w:r>
                      <w:r w:rsidR="00A657AC"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71466C"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="00A657AC"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spatiale </w:t>
                      </w:r>
                      <w:r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et temporelle</w:t>
                      </w:r>
                      <w:r w:rsidR="0071466C"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A657AC"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cohérente</w:t>
                      </w:r>
                      <w:r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s</w:t>
                      </w:r>
                      <w:r w:rsidR="00A657AC"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pour le suivi des populations</w:t>
                      </w:r>
                    </w:p>
                    <w:p w14:paraId="06336408" w14:textId="1E58588C" w:rsidR="00A657AC" w:rsidRPr="0047034F" w:rsidRDefault="00FF57F7" w:rsidP="00FF57F7">
                      <w:pPr>
                        <w:widowControl w:val="0"/>
                        <w:shd w:val="clear" w:color="auto" w:fill="auto"/>
                        <w:suppressAutoHyphens/>
                        <w:contextualSpacing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="00A657AC"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Appréhender les notions réglementaires liées aux opérations de suivi d’espèce</w:t>
                      </w:r>
                      <w:r w:rsid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s</w:t>
                      </w:r>
                      <w:r w:rsidR="00A657AC"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protégées</w:t>
                      </w:r>
                    </w:p>
                    <w:p w14:paraId="7C912D0B" w14:textId="43982E26" w:rsidR="00A657AC" w:rsidRPr="0047034F" w:rsidRDefault="0047034F" w:rsidP="0071466C">
                      <w:pPr>
                        <w:widowControl w:val="0"/>
                        <w:shd w:val="clear" w:color="auto" w:fill="auto"/>
                        <w:suppressAutoHyphens/>
                        <w:contextualSpacing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-A</w:t>
                      </w:r>
                      <w:r w:rsidR="0071466C"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nalyser le paysage </w:t>
                      </w:r>
                      <w:r w:rsidR="00A657AC"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et </w:t>
                      </w:r>
                      <w:r w:rsidR="0071466C"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la </w:t>
                      </w:r>
                      <w:r w:rsidR="00A657AC"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cartographie pour évaluer les potentialités d’accueil d’un site</w:t>
                      </w:r>
                    </w:p>
                    <w:p w14:paraId="281E1D48" w14:textId="402F3488" w:rsidR="00A657AC" w:rsidRDefault="0071466C" w:rsidP="0071466C">
                      <w:pPr>
                        <w:widowControl w:val="0"/>
                        <w:shd w:val="clear" w:color="auto" w:fill="auto"/>
                        <w:suppressAutoHyphens/>
                        <w:contextualSpacing/>
                        <w:jc w:val="left"/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-Connaître l</w:t>
                      </w:r>
                      <w:r w:rsidR="00A657AC"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es enjeux sanitaires et </w:t>
                      </w:r>
                      <w:r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le </w:t>
                      </w:r>
                      <w:r w:rsidR="00A657AC"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protocole de réduction de risque</w:t>
                      </w:r>
                      <w:r w:rsid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s</w:t>
                      </w:r>
                      <w:r w:rsidR="00A657AC"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appliqué.</w:t>
                      </w:r>
                    </w:p>
                    <w:p w14:paraId="6DFF1F3E" w14:textId="77777777" w:rsidR="0047034F" w:rsidRPr="00D93AFD" w:rsidRDefault="0047034F" w:rsidP="0071466C">
                      <w:pPr>
                        <w:widowControl w:val="0"/>
                        <w:shd w:val="clear" w:color="auto" w:fill="auto"/>
                        <w:suppressAutoHyphens/>
                        <w:contextualSpacing/>
                        <w:jc w:val="left"/>
                        <w:rPr>
                          <w:rFonts w:asciiTheme="minorHAnsi" w:eastAsia="Calibri" w:hAnsiTheme="minorHAnsi" w:cstheme="minorHAnsi"/>
                          <w:color w:val="000000"/>
                          <w:sz w:val="10"/>
                          <w:szCs w:val="10"/>
                        </w:rPr>
                      </w:pPr>
                    </w:p>
                    <w:p w14:paraId="6F5E858E" w14:textId="5BB8A6E4" w:rsidR="0047034F" w:rsidRDefault="0047034F" w:rsidP="0071466C">
                      <w:pPr>
                        <w:widowControl w:val="0"/>
                        <w:shd w:val="clear" w:color="auto" w:fill="auto"/>
                        <w:suppressAutoHyphens/>
                        <w:contextualSpacing/>
                        <w:jc w:val="left"/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Jour 1 : soir (sur le terrain)</w:t>
                      </w:r>
                    </w:p>
                    <w:p w14:paraId="48099BA1" w14:textId="77777777" w:rsidR="00B007AC" w:rsidRPr="00B007AC" w:rsidRDefault="00B007AC" w:rsidP="00B007AC">
                      <w:pPr>
                        <w:widowControl w:val="0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B007AC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Mise en place d’un inventaire nocturne</w:t>
                      </w:r>
                    </w:p>
                    <w:p w14:paraId="33A44B47" w14:textId="543A0FEF" w:rsidR="00B007AC" w:rsidRPr="00B007AC" w:rsidRDefault="00B007AC" w:rsidP="00B007AC">
                      <w:pPr>
                        <w:widowControl w:val="0"/>
                        <w:shd w:val="clear" w:color="auto" w:fill="auto"/>
                        <w:suppressAutoHyphens/>
                        <w:contextualSpacing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-Sélection des sites et r</w:t>
                      </w:r>
                      <w:r w:rsidRPr="00B007AC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appels réglementaires et sanitaire</w:t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s</w:t>
                      </w:r>
                    </w:p>
                    <w:p w14:paraId="43CAD7DF" w14:textId="040376AA" w:rsidR="00B007AC" w:rsidRPr="00B007AC" w:rsidRDefault="00B007AC" w:rsidP="00B007AC">
                      <w:pPr>
                        <w:widowControl w:val="0"/>
                        <w:shd w:val="clear" w:color="auto" w:fill="auto"/>
                        <w:suppressAutoHyphens/>
                        <w:contextualSpacing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Pr="00B007AC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Application de protocole</w:t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s</w:t>
                      </w:r>
                      <w:r w:rsidRPr="00B007AC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de suivi</w:t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 : p</w:t>
                      </w:r>
                      <w:r w:rsidRPr="00B007AC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oints d’écoute et reconnaissances </w:t>
                      </w:r>
                      <w:r w:rsidR="007E06FB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des </w:t>
                      </w:r>
                      <w:r w:rsidRPr="00B007AC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chants</w:t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, o</w:t>
                      </w:r>
                      <w:r w:rsidRPr="00B007AC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bservation directe</w:t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, c</w:t>
                      </w:r>
                      <w:r w:rsidRPr="00B007AC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apture temporaire (sous réserve d’obtention des autorisations)</w:t>
                      </w:r>
                    </w:p>
                    <w:p w14:paraId="57C85356" w14:textId="5229ECB3" w:rsidR="00B007AC" w:rsidRPr="007E06FB" w:rsidRDefault="007E06FB" w:rsidP="007E06FB">
                      <w:pPr>
                        <w:widowControl w:val="0"/>
                        <w:shd w:val="clear" w:color="auto" w:fill="auto"/>
                        <w:suppressAutoHyphens/>
                        <w:contextualSpacing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="00B007AC" w:rsidRPr="007E06FB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Technique</w:t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s</w:t>
                      </w:r>
                      <w:r w:rsidR="00B007AC" w:rsidRPr="007E06FB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de manipulation et CMR (sous réserve d’obtention des autorisations)</w:t>
                      </w:r>
                    </w:p>
                    <w:p w14:paraId="2D4218A8" w14:textId="7D4B708E" w:rsidR="0047034F" w:rsidRDefault="007E06FB" w:rsidP="00B007AC">
                      <w:pPr>
                        <w:widowControl w:val="0"/>
                        <w:shd w:val="clear" w:color="auto" w:fill="auto"/>
                        <w:suppressAutoHyphens/>
                        <w:contextualSpacing/>
                        <w:jc w:val="left"/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="00B007AC" w:rsidRPr="00B007AC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Saisie de données sur une application de terrain (QFIELD, BDD)</w:t>
                      </w:r>
                    </w:p>
                    <w:p w14:paraId="2D6A6545" w14:textId="4DE9237E" w:rsidR="007E06FB" w:rsidRDefault="007E06FB" w:rsidP="00B007AC">
                      <w:pPr>
                        <w:widowControl w:val="0"/>
                        <w:shd w:val="clear" w:color="auto" w:fill="auto"/>
                        <w:suppressAutoHyphens/>
                        <w:contextualSpacing/>
                        <w:jc w:val="left"/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-Mise en place de nasses « </w:t>
                      </w:r>
                      <w:proofErr w:type="spellStart"/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Amphicapt</w:t>
                      </w:r>
                      <w:proofErr w:type="spellEnd"/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 »</w:t>
                      </w:r>
                    </w:p>
                    <w:p w14:paraId="13EBFBBA" w14:textId="77777777" w:rsidR="007E06FB" w:rsidRPr="00D93AFD" w:rsidRDefault="007E06FB" w:rsidP="00B007AC">
                      <w:pPr>
                        <w:widowControl w:val="0"/>
                        <w:shd w:val="clear" w:color="auto" w:fill="auto"/>
                        <w:suppressAutoHyphens/>
                        <w:contextualSpacing/>
                        <w:jc w:val="left"/>
                        <w:rPr>
                          <w:rFonts w:asciiTheme="minorHAnsi" w:eastAsia="Calibri" w:hAnsiTheme="minorHAnsi" w:cstheme="minorHAnsi"/>
                          <w:color w:val="000000"/>
                          <w:sz w:val="10"/>
                          <w:szCs w:val="10"/>
                        </w:rPr>
                      </w:pPr>
                    </w:p>
                    <w:p w14:paraId="5F24C93D" w14:textId="30F5D136" w:rsidR="007E06FB" w:rsidRDefault="007E06FB" w:rsidP="00B007AC">
                      <w:pPr>
                        <w:widowControl w:val="0"/>
                        <w:shd w:val="clear" w:color="auto" w:fill="auto"/>
                        <w:suppressAutoHyphens/>
                        <w:contextualSpacing/>
                        <w:jc w:val="left"/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Jour 2 : matin (</w:t>
                      </w:r>
                      <w:r w:rsidR="0003432A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en salle </w:t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sur le terrain)</w:t>
                      </w:r>
                    </w:p>
                    <w:p w14:paraId="5A39208B" w14:textId="708F6726" w:rsidR="006B55A8" w:rsidRPr="006B55A8" w:rsidRDefault="006B55A8" w:rsidP="0003432A">
                      <w:pPr>
                        <w:pStyle w:val="Paragraphedeliste"/>
                        <w:widowControl w:val="0"/>
                        <w:numPr>
                          <w:ilvl w:val="0"/>
                          <w:numId w:val="18"/>
                        </w:numPr>
                        <w:shd w:val="clear" w:color="auto" w:fill="auto"/>
                        <w:suppressAutoHyphens/>
                        <w:contextualSpacing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</w:rPr>
                        <w:t>Relever les nasses posées le soir précédent et analyser les résultats</w:t>
                      </w:r>
                    </w:p>
                    <w:p w14:paraId="0531102F" w14:textId="3934A3E2" w:rsidR="006B55A8" w:rsidRPr="0003432A" w:rsidRDefault="006B55A8" w:rsidP="00BB0EEE">
                      <w:pPr>
                        <w:widowControl w:val="0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03432A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Prospect</w:t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er un site (</w:t>
                      </w:r>
                      <w:r w:rsidRPr="0003432A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pontes, larves et adultes</w:t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03432A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guides de reconnaissance</w:t>
                      </w:r>
                      <w:r w:rsidR="00BB0EEE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…), s</w:t>
                      </w:r>
                      <w:r w:rsidRPr="006B55A8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aisi</w:t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Pr="006B55A8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de</w:t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s</w:t>
                      </w:r>
                      <w:r w:rsidRPr="006B55A8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données sur une application de terrain (QFIELD, BDD)</w:t>
                      </w:r>
                      <w:r w:rsidR="00BB0EEE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, c</w:t>
                      </w:r>
                      <w:r w:rsidRPr="0003432A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aractéris</w:t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er une</w:t>
                      </w:r>
                      <w:r w:rsidRPr="0003432A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mare</w:t>
                      </w:r>
                      <w:r w:rsidR="00BB0EEE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03432A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protocole IECMA</w:t>
                      </w:r>
                      <w:r w:rsidR="00BB0EEE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5E5DEE51" w14:textId="77777777" w:rsidR="00A20C45" w:rsidRPr="00D93AFD" w:rsidRDefault="00A20C45" w:rsidP="00A20C45">
                      <w:pPr>
                        <w:widowControl w:val="0"/>
                        <w:shd w:val="clear" w:color="auto" w:fill="auto"/>
                        <w:suppressAutoHyphens/>
                        <w:contextualSpacing/>
                        <w:jc w:val="left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</w:p>
                    <w:p w14:paraId="7C28F68B" w14:textId="3921BD0A" w:rsidR="00A20C45" w:rsidRDefault="00A20C45" w:rsidP="00A20C45">
                      <w:pPr>
                        <w:widowControl w:val="0"/>
                        <w:shd w:val="clear" w:color="auto" w:fill="auto"/>
                        <w:suppressAutoHyphens/>
                        <w:contextualSpacing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Jour 2 : après-midi (en salle)</w:t>
                      </w:r>
                    </w:p>
                    <w:p w14:paraId="4C7A85DF" w14:textId="73F36A19" w:rsidR="00A20C45" w:rsidRPr="00A20C45" w:rsidRDefault="001564E1" w:rsidP="00A20C45">
                      <w:pPr>
                        <w:widowControl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</w:rPr>
                        <w:t>Analyser des résultats et r</w:t>
                      </w:r>
                      <w:r w:rsidR="00A20C45" w:rsidRPr="00A20C45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</w:rPr>
                        <w:t xml:space="preserve">enseigner une base de données pour préparer un </w:t>
                      </w:r>
                      <w:r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</w:rPr>
                        <w:t>suivi</w:t>
                      </w:r>
                    </w:p>
                    <w:p w14:paraId="31612266" w14:textId="2BAD772F" w:rsidR="00B00426" w:rsidRDefault="001564E1" w:rsidP="00B00426">
                      <w:pPr>
                        <w:pStyle w:val="Paragraphedeliste"/>
                        <w:widowControl w:val="0"/>
                        <w:numPr>
                          <w:ilvl w:val="0"/>
                          <w:numId w:val="18"/>
                        </w:numPr>
                        <w:shd w:val="clear" w:color="auto" w:fill="auto"/>
                        <w:suppressAutoHyphens/>
                        <w:contextualSpacing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valuer les potentialités d’accueil d’un site et réfléchir aux aménagements favorables et à la gestion de ce site</w:t>
                      </w:r>
                      <w:r w:rsidR="003E2F8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BE5F7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limitation de la mortalité, refuges, mares, corridors, </w:t>
                      </w:r>
                      <w:r w:rsidR="00954A7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ménagements</w:t>
                      </w:r>
                      <w:bookmarkStart w:id="1" w:name="_GoBack"/>
                      <w:bookmarkEnd w:id="1"/>
                      <w:r w:rsidR="00BE5F7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…)</w:t>
                      </w:r>
                    </w:p>
                    <w:p w14:paraId="0765384B" w14:textId="31F3A8F3" w:rsidR="00B00426" w:rsidRPr="00B00426" w:rsidRDefault="00A20C45" w:rsidP="00B00426">
                      <w:pPr>
                        <w:pStyle w:val="Paragraphedeliste"/>
                        <w:widowControl w:val="0"/>
                        <w:numPr>
                          <w:ilvl w:val="0"/>
                          <w:numId w:val="18"/>
                        </w:numPr>
                        <w:shd w:val="clear" w:color="auto" w:fill="auto"/>
                        <w:suppressAutoHyphens/>
                        <w:contextualSpacing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00426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</w:rPr>
                        <w:t>TP : Préparation d’un suivi amphibiens</w:t>
                      </w:r>
                      <w:r w:rsidR="001564E1" w:rsidRPr="00B00426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</w:rPr>
                        <w:t xml:space="preserve"> (mise en situation</w:t>
                      </w:r>
                      <w:r w:rsidRPr="00B00426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</w:rPr>
                        <w:t xml:space="preserve"> par petit groupe de travail</w:t>
                      </w:r>
                      <w:r w:rsidR="001564E1" w:rsidRPr="00B00426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</w:rPr>
                        <w:t>)</w:t>
                      </w:r>
                      <w:r w:rsidR="001564E1" w:rsidRPr="00B0042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1564E1" w:rsidRPr="00B00426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</w:rPr>
                        <w:t>et d’un plan de gestion intégrant ces taxons</w:t>
                      </w:r>
                      <w:r w:rsidR="00B00426" w:rsidRPr="00B00426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B00426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</w:rPr>
                        <w:t>(choix des in</w:t>
                      </w:r>
                      <w:r w:rsidR="00B00426" w:rsidRPr="00B0042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icateurs, suivi des effectifs, suivi habitats</w:t>
                      </w:r>
                      <w:r w:rsidR="00B0042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…)</w:t>
                      </w:r>
                    </w:p>
                    <w:p w14:paraId="035D14C4" w14:textId="79E2A873" w:rsidR="00A20C45" w:rsidRDefault="001564E1" w:rsidP="001564E1">
                      <w:pPr>
                        <w:widowControl w:val="0"/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284DE6B" w14:textId="1E5588DD" w:rsidR="001564E1" w:rsidRDefault="001564E1" w:rsidP="001564E1">
                      <w:pPr>
                        <w:widowControl w:val="0"/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</w:rPr>
                        <w:t>Analyse et évaluation par les pairs</w:t>
                      </w:r>
                    </w:p>
                    <w:p w14:paraId="52703F88" w14:textId="77777777" w:rsidR="001564E1" w:rsidRPr="00D93AFD" w:rsidRDefault="001564E1" w:rsidP="001564E1">
                      <w:pPr>
                        <w:widowControl w:val="0"/>
                        <w:rPr>
                          <w:rFonts w:asciiTheme="minorHAnsi" w:eastAsia="Calibri" w:hAnsiTheme="minorHAnsi" w:cstheme="minorHAnsi"/>
                          <w:sz w:val="10"/>
                          <w:szCs w:val="10"/>
                        </w:rPr>
                      </w:pPr>
                    </w:p>
                    <w:p w14:paraId="3742158E" w14:textId="3E08BB74" w:rsidR="001564E1" w:rsidRDefault="001564E1" w:rsidP="001564E1">
                      <w:pPr>
                        <w:widowControl w:val="0"/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</w:rPr>
                        <w:t>Jour 3 : matin</w:t>
                      </w:r>
                      <w:r w:rsidR="000D23AF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</w:rPr>
                        <w:t xml:space="preserve"> (en salle et sur le terrain)</w:t>
                      </w:r>
                    </w:p>
                    <w:p w14:paraId="7E08DA1C" w14:textId="1610491F" w:rsidR="00A56641" w:rsidRPr="00A56641" w:rsidRDefault="00733693" w:rsidP="00A5664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spacing w:after="61"/>
                        <w:contextualSpacing/>
                        <w:jc w:val="left"/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Présentation de la formation, </w:t>
                      </w:r>
                      <w:r w:rsidR="00A56641" w:rsidRPr="00A56641"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  <w:t>retour sur les besoins et attentes (</w:t>
                      </w:r>
                      <w:r w:rsidR="00A56641" w:rsidRPr="00A56641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000000"/>
                          <w:sz w:val="18"/>
                          <w:szCs w:val="18"/>
                          <w:lang w:eastAsia="en-US"/>
                        </w:rPr>
                        <w:t>tour de table</w:t>
                      </w:r>
                      <w:r w:rsidR="00A56641" w:rsidRPr="00A56641"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). </w:t>
                      </w:r>
                    </w:p>
                    <w:p w14:paraId="6E554A88" w14:textId="36E9789B" w:rsidR="00733693" w:rsidRPr="0047034F" w:rsidRDefault="00733693" w:rsidP="00733693">
                      <w:pPr>
                        <w:widowControl w:val="0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Mieux connaître les </w:t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reptiles</w:t>
                      </w:r>
                      <w:r w:rsidR="002719CC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(et appréhender leur perception par la société)</w:t>
                      </w:r>
                    </w:p>
                    <w:p w14:paraId="3912ABB1" w14:textId="33CB4B04" w:rsidR="00733693" w:rsidRPr="0047034F" w:rsidRDefault="00733693" w:rsidP="00733693">
                      <w:pPr>
                        <w:widowControl w:val="0"/>
                        <w:shd w:val="clear" w:color="auto" w:fill="auto"/>
                        <w:suppressAutoHyphens/>
                        <w:contextualSpacing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="00B537B2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Classification, b</w:t>
                      </w:r>
                      <w:r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iologie</w:t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écologie</w:t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DE325A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i</w:t>
                      </w:r>
                      <w:r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dentification, répartition</w:t>
                      </w:r>
                      <w:r w:rsidR="00DE325A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...</w:t>
                      </w:r>
                      <w:r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des </w:t>
                      </w:r>
                      <w:r w:rsidR="00103E23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principales </w:t>
                      </w:r>
                      <w:r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espèces </w:t>
                      </w:r>
                    </w:p>
                    <w:p w14:paraId="6C14A2AE" w14:textId="77777777" w:rsidR="00305990" w:rsidRDefault="00733693" w:rsidP="00305990">
                      <w:pPr>
                        <w:widowControl w:val="0"/>
                        <w:shd w:val="clear" w:color="auto" w:fill="auto"/>
                        <w:suppressAutoHyphens/>
                        <w:contextualSpacing/>
                        <w:jc w:val="left"/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-Habitats, besoins,  menaces et enjeux de préservation associés aux </w:t>
                      </w:r>
                      <w:r w:rsidR="00103E23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reptiles</w:t>
                      </w:r>
                    </w:p>
                    <w:p w14:paraId="6EC0AA5B" w14:textId="4AA0F6D8" w:rsidR="00305990" w:rsidRPr="00305990" w:rsidRDefault="00305990" w:rsidP="00305990">
                      <w:pPr>
                        <w:widowControl w:val="0"/>
                        <w:shd w:val="clear" w:color="auto" w:fill="auto"/>
                        <w:suppressAutoHyphens/>
                        <w:contextualSpacing/>
                        <w:jc w:val="left"/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305990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Pr="0030599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Réglementation applicable aux reptiles (p</w:t>
                      </w:r>
                      <w:r w:rsidR="0049209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rotection nationale, européenne…</w:t>
                      </w:r>
                      <w:r w:rsidRPr="0030599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14EECEF3" w14:textId="77777777" w:rsidR="00BD5B16" w:rsidRDefault="00733693" w:rsidP="00BD5B16">
                      <w:pPr>
                        <w:widowControl w:val="0"/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47034F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Utiliser la bibliographie et des bases de données naturalistes </w:t>
                      </w:r>
                    </w:p>
                    <w:p w14:paraId="483543BD" w14:textId="77777777" w:rsidR="00BD5B16" w:rsidRPr="00D93AFD" w:rsidRDefault="00BD5B16" w:rsidP="00BD5B16">
                      <w:pPr>
                        <w:widowControl w:val="0"/>
                        <w:rPr>
                          <w:rFonts w:asciiTheme="minorHAnsi" w:eastAsia="Calibri" w:hAnsiTheme="minorHAnsi" w:cstheme="minorHAnsi"/>
                          <w:sz w:val="10"/>
                          <w:szCs w:val="10"/>
                        </w:rPr>
                      </w:pPr>
                    </w:p>
                    <w:p w14:paraId="150B4C83" w14:textId="6247631B" w:rsidR="00BD5B16" w:rsidRPr="00103E23" w:rsidRDefault="002719CC" w:rsidP="00BD5B16">
                      <w:pPr>
                        <w:widowControl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Jour 3 : après-midi (en salle et sur le terrain)</w:t>
                      </w:r>
                    </w:p>
                    <w:p w14:paraId="1995C074" w14:textId="7307C9B8" w:rsidR="00305990" w:rsidRPr="00305990" w:rsidRDefault="00305990" w:rsidP="00305990">
                      <w:pPr>
                        <w:pStyle w:val="Paragraphedeliste"/>
                        <w:widowControl w:val="0"/>
                        <w:numPr>
                          <w:ilvl w:val="0"/>
                          <w:numId w:val="18"/>
                        </w:numPr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</w:rPr>
                      </w:pPr>
                      <w:r w:rsidRPr="00305990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</w:rPr>
                        <w:t>Conna</w:t>
                      </w:r>
                      <w:r w:rsidR="003E2F89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</w:rPr>
                        <w:t>ître différents protocoles (</w:t>
                      </w:r>
                      <w:proofErr w:type="spellStart"/>
                      <w:r w:rsidR="003E2F89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</w:rPr>
                        <w:t>POPR</w:t>
                      </w:r>
                      <w:r w:rsidRPr="00305990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</w:rPr>
                        <w:t>eptiles</w:t>
                      </w:r>
                      <w:proofErr w:type="spellEnd"/>
                      <w:r w:rsidRPr="00305990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</w:rPr>
                        <w:t xml:space="preserve"> 1-2-3…) et sélectionner des points de prospection</w:t>
                      </w:r>
                    </w:p>
                    <w:p w14:paraId="52A63302" w14:textId="77777777" w:rsidR="00305990" w:rsidRPr="00305990" w:rsidRDefault="00305990" w:rsidP="00305990">
                      <w:pPr>
                        <w:pStyle w:val="Paragraphedeliste"/>
                        <w:widowControl w:val="0"/>
                        <w:numPr>
                          <w:ilvl w:val="0"/>
                          <w:numId w:val="18"/>
                        </w:numPr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</w:rPr>
                      </w:pPr>
                      <w:r w:rsidRPr="00305990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</w:rPr>
                        <w:t>Prospecter sur le terrain (relevé de plaques-abris à reptiles, analyse de la pose)</w:t>
                      </w:r>
                    </w:p>
                    <w:p w14:paraId="554D558B" w14:textId="44C5EA87" w:rsidR="00E01EA1" w:rsidRPr="00E01EA1" w:rsidRDefault="00E01EA1" w:rsidP="00E01EA1">
                      <w:pPr>
                        <w:pStyle w:val="Paragraphedeliste"/>
                        <w:widowControl w:val="0"/>
                        <w:numPr>
                          <w:ilvl w:val="0"/>
                          <w:numId w:val="18"/>
                        </w:numPr>
                        <w:shd w:val="clear" w:color="auto" w:fill="auto"/>
                        <w:suppressAutoHyphens/>
                        <w:contextualSpacing/>
                        <w:jc w:val="left"/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-Prospection à vue, relevé de plaques, capture (le cas échéant), </w:t>
                      </w:r>
                      <w:r w:rsidR="00D93AFD"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manipulation, </w:t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</w:rPr>
                        <w:t>identification</w:t>
                      </w:r>
                    </w:p>
                    <w:p w14:paraId="2B16375B" w14:textId="23938323" w:rsidR="00305990" w:rsidRPr="00580B15" w:rsidRDefault="00580B15" w:rsidP="0030599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contextualSpacing/>
                        <w:jc w:val="left"/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  <w:t>Saisir des données de terrain</w:t>
                      </w:r>
                      <w:r w:rsidR="00305990"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et placer des plaques à reptiles</w:t>
                      </w:r>
                    </w:p>
                    <w:p w14:paraId="6CD7D95E" w14:textId="77777777" w:rsidR="00580B15" w:rsidRPr="00DD3491" w:rsidRDefault="00580B15" w:rsidP="00733693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contextualSpacing/>
                        <w:jc w:val="left"/>
                        <w:rPr>
                          <w:rFonts w:asciiTheme="minorHAnsi" w:eastAsiaTheme="minorHAnsi" w:hAnsiTheme="minorHAnsi" w:cstheme="minorHAnsi"/>
                          <w:color w:val="000000"/>
                          <w:sz w:val="10"/>
                          <w:szCs w:val="10"/>
                          <w:lang w:eastAsia="en-US"/>
                        </w:rPr>
                      </w:pPr>
                    </w:p>
                    <w:p w14:paraId="2FBAEF06" w14:textId="1C2A9BB5" w:rsidR="00580B15" w:rsidRDefault="00580B15" w:rsidP="00733693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contextualSpacing/>
                        <w:jc w:val="left"/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  <w:t>Jour 4 : matin</w:t>
                      </w:r>
                      <w:r w:rsidR="00DE325A"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(en salle</w:t>
                      </w:r>
                      <w:r w:rsidR="0049209E"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et sur le terrain</w:t>
                      </w:r>
                      <w:r w:rsidR="00DE325A"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  <w:t>)</w:t>
                      </w:r>
                    </w:p>
                    <w:p w14:paraId="4FE96012" w14:textId="2EFCF13C" w:rsidR="00305990" w:rsidRDefault="00D97F56" w:rsidP="00733693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contextualSpacing/>
                        <w:jc w:val="left"/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  <w:t>E</w:t>
                      </w:r>
                      <w:r w:rsidR="00A56641" w:rsidRPr="00733693"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  <w:t>xploit</w:t>
                      </w:r>
                      <w:r w:rsidR="0049209E"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  <w:t>er des données de prospection et a</w:t>
                      </w:r>
                      <w:r w:rsidR="00305990"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nalyser les </w:t>
                      </w:r>
                      <w:r w:rsidR="00DE325A"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  <w:t>capacités d’accueil d’un site</w:t>
                      </w:r>
                    </w:p>
                    <w:p w14:paraId="47FE35E2" w14:textId="76678D71" w:rsidR="00DE325A" w:rsidRDefault="00DE325A" w:rsidP="00733693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contextualSpacing/>
                        <w:jc w:val="left"/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  <w:t>Se familiariser avec des aménagements favorables et des modes de gestion adaptés aux reptiles</w:t>
                      </w:r>
                    </w:p>
                    <w:p w14:paraId="6ED0A80F" w14:textId="55CC3BA9" w:rsidR="003E2F89" w:rsidRDefault="003E2F89" w:rsidP="00733693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contextualSpacing/>
                        <w:jc w:val="left"/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habitats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thermophiles, corridors écologiques, refuges…)</w:t>
                      </w:r>
                    </w:p>
                    <w:p w14:paraId="2033AEA0" w14:textId="77777777" w:rsidR="00DE325A" w:rsidRPr="00DD3491" w:rsidRDefault="00DE325A" w:rsidP="00733693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contextualSpacing/>
                        <w:jc w:val="left"/>
                        <w:rPr>
                          <w:rFonts w:asciiTheme="minorHAnsi" w:eastAsiaTheme="minorHAnsi" w:hAnsiTheme="minorHAnsi" w:cstheme="minorHAnsi"/>
                          <w:color w:val="000000"/>
                          <w:sz w:val="10"/>
                          <w:szCs w:val="10"/>
                          <w:lang w:eastAsia="en-US"/>
                        </w:rPr>
                      </w:pPr>
                    </w:p>
                    <w:p w14:paraId="79BF0085" w14:textId="0D6A5B27" w:rsidR="00DE325A" w:rsidRDefault="00DE325A" w:rsidP="00733693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contextualSpacing/>
                        <w:jc w:val="left"/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  <w:t>Jour 4 : après-midi (</w:t>
                      </w:r>
                      <w:r w:rsidR="0049209E"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en sall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  <w:t>sur le terrain)</w:t>
                      </w:r>
                    </w:p>
                    <w:p w14:paraId="271FDBFE" w14:textId="63501C5A" w:rsidR="0049209E" w:rsidRDefault="007259BF" w:rsidP="00733693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contextualSpacing/>
                        <w:jc w:val="left"/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  <w:t>TP : co</w:t>
                      </w:r>
                      <w:r w:rsidR="003E2F89"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  <w:t>ncevoir un plan de gestion intégrant les reptiles</w:t>
                      </w:r>
                      <w:r w:rsidR="003E2F89"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  <w:t>(</w:t>
                      </w:r>
                      <w:r w:rsidR="00DE325A"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  <w:t>s</w:t>
                      </w:r>
                      <w:r w:rsidR="003E2F89"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uivi, </w:t>
                      </w:r>
                      <w:r w:rsidR="00DE325A"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  <w:t>aménagements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  <w:t>, indicateurs…)</w:t>
                      </w:r>
                      <w:r w:rsidR="0049209E"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</w:p>
                    <w:p w14:paraId="0B6CAE59" w14:textId="77777777" w:rsidR="0049209E" w:rsidRPr="00DD3491" w:rsidRDefault="0049209E" w:rsidP="00733693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contextualSpacing/>
                        <w:jc w:val="left"/>
                        <w:rPr>
                          <w:rFonts w:asciiTheme="minorHAnsi" w:eastAsiaTheme="minorHAnsi" w:hAnsiTheme="minorHAnsi" w:cstheme="minorHAnsi"/>
                          <w:color w:val="000000"/>
                          <w:sz w:val="10"/>
                          <w:szCs w:val="10"/>
                          <w:lang w:eastAsia="en-US"/>
                        </w:rPr>
                      </w:pPr>
                    </w:p>
                    <w:p w14:paraId="57B35A84" w14:textId="345ABD1C" w:rsidR="0049209E" w:rsidRDefault="0049209E" w:rsidP="00733693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contextualSpacing/>
                        <w:jc w:val="left"/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  <w:t>Jour 5 : matin (en salle)</w:t>
                      </w:r>
                    </w:p>
                    <w:p w14:paraId="189B5025" w14:textId="17E84DB8" w:rsidR="009546CF" w:rsidRDefault="009546CF" w:rsidP="00733693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contextualSpacing/>
                        <w:jc w:val="left"/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Analyser collectivement les connaissances, compétences et capacités </w:t>
                      </w:r>
                      <w:r w:rsidR="00AF5B8D"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  <w:t>dans la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mettre en œuvre un suivi et un plan de gestion pour les reptiles</w:t>
                      </w:r>
                    </w:p>
                    <w:p w14:paraId="4A297AD9" w14:textId="671A7AA8" w:rsidR="0049209E" w:rsidRDefault="009546CF" w:rsidP="00733693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contextualSpacing/>
                        <w:jc w:val="left"/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Foire aux questions, évaluations, bilan de la  formation </w:t>
                      </w:r>
                    </w:p>
                    <w:p w14:paraId="29D07A51" w14:textId="77777777" w:rsidR="001564E1" w:rsidRPr="001564E1" w:rsidRDefault="001564E1" w:rsidP="001564E1">
                      <w:pPr>
                        <w:widowControl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4EC040" w14:textId="5544E46D" w:rsidR="00921957" w:rsidRDefault="00921957" w:rsidP="00A879F0">
      <w:pPr>
        <w:pStyle w:val="Corpsdetexte"/>
        <w:rPr>
          <w:noProof/>
        </w:rPr>
      </w:pPr>
    </w:p>
    <w:p w14:paraId="4B8035FE" w14:textId="4D998F4B" w:rsidR="00921957" w:rsidRDefault="00921957" w:rsidP="00A879F0">
      <w:pPr>
        <w:pStyle w:val="Corpsdetexte"/>
      </w:pPr>
    </w:p>
    <w:p w14:paraId="06A72F8D" w14:textId="6FE2134D" w:rsidR="007B16A2" w:rsidRDefault="007B16A2" w:rsidP="007B16A2">
      <w:pPr>
        <w:rPr>
          <w:rFonts w:eastAsia="Calibri"/>
          <w:lang w:eastAsia="en-US"/>
        </w:rPr>
      </w:pPr>
    </w:p>
    <w:p w14:paraId="264E1692" w14:textId="77777777" w:rsidR="00921957" w:rsidRDefault="00921957" w:rsidP="007B16A2">
      <w:pPr>
        <w:rPr>
          <w:rFonts w:eastAsia="Calibri"/>
          <w:lang w:eastAsia="en-US"/>
        </w:rPr>
      </w:pPr>
    </w:p>
    <w:p w14:paraId="40407511" w14:textId="77777777" w:rsidR="00921957" w:rsidRDefault="00921957" w:rsidP="007B16A2">
      <w:pPr>
        <w:rPr>
          <w:rFonts w:eastAsia="Calibri"/>
          <w:lang w:eastAsia="en-US"/>
        </w:rPr>
      </w:pPr>
    </w:p>
    <w:p w14:paraId="0E98012D" w14:textId="77777777" w:rsidR="00921957" w:rsidRDefault="00921957" w:rsidP="007B16A2">
      <w:pPr>
        <w:rPr>
          <w:rFonts w:eastAsia="Calibri"/>
          <w:lang w:eastAsia="en-US"/>
        </w:rPr>
      </w:pPr>
    </w:p>
    <w:p w14:paraId="44769F87" w14:textId="77777777" w:rsidR="00921957" w:rsidRDefault="00921957" w:rsidP="007B16A2">
      <w:pPr>
        <w:rPr>
          <w:rFonts w:eastAsia="Calibri"/>
          <w:lang w:eastAsia="en-US"/>
        </w:rPr>
      </w:pPr>
    </w:p>
    <w:p w14:paraId="5357DA4B" w14:textId="68172E05" w:rsidR="00921957" w:rsidRDefault="00921957" w:rsidP="007B16A2">
      <w:pPr>
        <w:rPr>
          <w:rFonts w:eastAsia="Calibri"/>
          <w:lang w:eastAsia="en-US"/>
        </w:rPr>
      </w:pPr>
    </w:p>
    <w:p w14:paraId="77746AAE" w14:textId="79EAB7D5" w:rsidR="00921957" w:rsidRDefault="00921957" w:rsidP="007B16A2">
      <w:pPr>
        <w:rPr>
          <w:rFonts w:eastAsia="Calibri"/>
          <w:lang w:eastAsia="en-US"/>
        </w:rPr>
      </w:pPr>
    </w:p>
    <w:p w14:paraId="15C46C89" w14:textId="77777777" w:rsidR="00921957" w:rsidRDefault="00921957" w:rsidP="007B16A2">
      <w:pPr>
        <w:rPr>
          <w:rFonts w:eastAsia="Calibri"/>
          <w:lang w:eastAsia="en-US"/>
        </w:rPr>
      </w:pPr>
    </w:p>
    <w:p w14:paraId="16C7FC11" w14:textId="1BDA543E" w:rsidR="00921957" w:rsidRDefault="00921957" w:rsidP="007B16A2">
      <w:pPr>
        <w:rPr>
          <w:rFonts w:eastAsia="Calibri"/>
          <w:lang w:eastAsia="en-US"/>
        </w:rPr>
      </w:pPr>
    </w:p>
    <w:p w14:paraId="400EEC59" w14:textId="2899E3AB" w:rsidR="00921957" w:rsidRDefault="00921957" w:rsidP="007B16A2">
      <w:pPr>
        <w:rPr>
          <w:rFonts w:eastAsia="Calibri"/>
          <w:lang w:eastAsia="en-US"/>
        </w:rPr>
      </w:pPr>
    </w:p>
    <w:p w14:paraId="39D84F19" w14:textId="77777777" w:rsidR="00921957" w:rsidRDefault="00921957" w:rsidP="007B16A2">
      <w:pPr>
        <w:rPr>
          <w:rFonts w:eastAsia="Calibri"/>
          <w:lang w:eastAsia="en-US"/>
        </w:rPr>
      </w:pPr>
    </w:p>
    <w:p w14:paraId="73F659A8" w14:textId="77777777" w:rsidR="00921957" w:rsidRDefault="00921957" w:rsidP="007B16A2">
      <w:pPr>
        <w:rPr>
          <w:rFonts w:eastAsia="Calibri"/>
          <w:lang w:eastAsia="en-US"/>
        </w:rPr>
      </w:pPr>
    </w:p>
    <w:p w14:paraId="71EED5B7" w14:textId="7F268219" w:rsidR="00921957" w:rsidRDefault="00921957" w:rsidP="007B16A2">
      <w:pPr>
        <w:rPr>
          <w:rFonts w:eastAsia="Calibri"/>
          <w:lang w:eastAsia="en-US"/>
        </w:rPr>
      </w:pPr>
    </w:p>
    <w:p w14:paraId="2B8AA590" w14:textId="24A95737" w:rsidR="00921957" w:rsidRDefault="00921957" w:rsidP="007B16A2">
      <w:pPr>
        <w:rPr>
          <w:rFonts w:eastAsia="Calibri"/>
          <w:lang w:eastAsia="en-US"/>
        </w:rPr>
      </w:pPr>
    </w:p>
    <w:p w14:paraId="35ACD9D9" w14:textId="77777777" w:rsidR="00921957" w:rsidRDefault="00921957" w:rsidP="007B16A2">
      <w:pPr>
        <w:rPr>
          <w:rFonts w:eastAsia="Calibri"/>
          <w:lang w:eastAsia="en-US"/>
        </w:rPr>
      </w:pPr>
    </w:p>
    <w:p w14:paraId="5AE39443" w14:textId="23B41969" w:rsidR="00921957" w:rsidRDefault="00AA7708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F36997" wp14:editId="14BD95E2">
                <wp:simplePos x="0" y="0"/>
                <wp:positionH relativeFrom="column">
                  <wp:posOffset>3919220</wp:posOffset>
                </wp:positionH>
                <wp:positionV relativeFrom="paragraph">
                  <wp:posOffset>114935</wp:posOffset>
                </wp:positionV>
                <wp:extent cx="2686050" cy="266700"/>
                <wp:effectExtent l="0" t="0" r="19050" b="19050"/>
                <wp:wrapNone/>
                <wp:docPr id="26656571" name="Text Box 26656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67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FCA96" w14:textId="32EA3A4B" w:rsidR="005A6385" w:rsidRP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ublic visé</w:t>
                            </w:r>
                            <w:r w:rsidR="008F1BC0">
                              <w:rPr>
                                <w:i/>
                                <w:iCs/>
                              </w:rPr>
                              <w:t> : p</w:t>
                            </w:r>
                            <w:r w:rsidR="005A6385">
                              <w:rPr>
                                <w:i/>
                                <w:iCs/>
                              </w:rPr>
                              <w:t>ersonnel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56571" o:spid="_x0000_s1030" type="#_x0000_t202" style="position:absolute;left:0;text-align:left;margin-left:308.6pt;margin-top:9.05pt;width:211.5pt;height:2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" fillcolor="#c5e0b3">
                <v:textbox>
                  <w:txbxContent>
                    <w:p w14:paraId="3F5FCA96" w14:textId="32EA3A4B" w:rsidR="005A6385" w:rsidRP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ublic visé</w:t>
                      </w:r>
                      <w:r w:rsidR="008F1BC0">
                        <w:rPr>
                          <w:i/>
                          <w:iCs/>
                        </w:rPr>
                        <w:t> : p</w:t>
                      </w:r>
                      <w:r w:rsidR="005A6385">
                        <w:rPr>
                          <w:i/>
                          <w:iCs/>
                        </w:rPr>
                        <w:t>ersonnel technique</w:t>
                      </w:r>
                    </w:p>
                  </w:txbxContent>
                </v:textbox>
              </v:shape>
            </w:pict>
          </mc:Fallback>
        </mc:AlternateContent>
      </w:r>
    </w:p>
    <w:p w14:paraId="274F05F1" w14:textId="13B1B687" w:rsidR="00921957" w:rsidRDefault="00921957" w:rsidP="007B16A2">
      <w:pPr>
        <w:rPr>
          <w:rFonts w:eastAsia="Calibri"/>
          <w:lang w:eastAsia="en-US"/>
        </w:rPr>
      </w:pPr>
    </w:p>
    <w:p w14:paraId="2D7CAAD3" w14:textId="10DD93B9" w:rsidR="00921957" w:rsidRDefault="00AA7708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F36997" wp14:editId="529F04B5">
                <wp:simplePos x="0" y="0"/>
                <wp:positionH relativeFrom="column">
                  <wp:posOffset>3919220</wp:posOffset>
                </wp:positionH>
                <wp:positionV relativeFrom="paragraph">
                  <wp:posOffset>119380</wp:posOffset>
                </wp:positionV>
                <wp:extent cx="2686050" cy="276225"/>
                <wp:effectExtent l="0" t="0" r="19050" b="28575"/>
                <wp:wrapNone/>
                <wp:docPr id="191706374" name="Text Box 191706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7622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EB487" w14:textId="01507E3A" w:rsidR="005A6385" w:rsidRP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rérequis</w:t>
                            </w:r>
                            <w:r w:rsidR="008F1BC0">
                              <w:rPr>
                                <w:i/>
                                <w:iCs/>
                              </w:rPr>
                              <w:t> : a</w:t>
                            </w:r>
                            <w:r w:rsidR="005A6385">
                              <w:rPr>
                                <w:i/>
                                <w:iCs/>
                              </w:rPr>
                              <w:t>ucun prérequ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706374" o:spid="_x0000_s1031" type="#_x0000_t202" style="position:absolute;left:0;text-align:left;margin-left:308.6pt;margin-top:9.4pt;width:211.5pt;height:21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" fillcolor="#c5e0b3">
                <v:textbox>
                  <w:txbxContent>
                    <w:p w14:paraId="47FEB487" w14:textId="01507E3A" w:rsidR="005A6385" w:rsidRP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rérequis</w:t>
                      </w:r>
                      <w:r w:rsidR="008F1BC0">
                        <w:rPr>
                          <w:i/>
                          <w:iCs/>
                        </w:rPr>
                        <w:t> : a</w:t>
                      </w:r>
                      <w:r w:rsidR="005A6385">
                        <w:rPr>
                          <w:i/>
                          <w:iCs/>
                        </w:rPr>
                        <w:t>ucun prérequis</w:t>
                      </w:r>
                    </w:p>
                  </w:txbxContent>
                </v:textbox>
              </v:shape>
            </w:pict>
          </mc:Fallback>
        </mc:AlternateContent>
      </w:r>
    </w:p>
    <w:p w14:paraId="265BD4E9" w14:textId="3405C91F" w:rsidR="00921957" w:rsidRDefault="00921957" w:rsidP="007B16A2">
      <w:pPr>
        <w:rPr>
          <w:rFonts w:eastAsia="Calibri"/>
          <w:lang w:eastAsia="en-US"/>
        </w:rPr>
      </w:pPr>
    </w:p>
    <w:p w14:paraId="24CDD5A6" w14:textId="31F00357" w:rsidR="00921957" w:rsidRDefault="00AA7708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F36997" wp14:editId="2B305214">
                <wp:simplePos x="0" y="0"/>
                <wp:positionH relativeFrom="column">
                  <wp:posOffset>3919220</wp:posOffset>
                </wp:positionH>
                <wp:positionV relativeFrom="paragraph">
                  <wp:posOffset>142875</wp:posOffset>
                </wp:positionV>
                <wp:extent cx="2695575" cy="3743325"/>
                <wp:effectExtent l="0" t="0" r="28575" b="28575"/>
                <wp:wrapNone/>
                <wp:docPr id="632142820" name="Text Box 63214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74332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992C" w14:textId="5ADA2F7C" w:rsidR="008124DB" w:rsidRDefault="00DC42A6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Modalités 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pédagogiques</w:t>
                            </w:r>
                          </w:p>
                          <w:p w14:paraId="6369F77A" w14:textId="77777777" w:rsidR="008F1BC0" w:rsidRPr="00282125" w:rsidRDefault="008F1BC0" w:rsidP="008F1BC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282125">
                              <w:rPr>
                                <w:rFonts w:ascii="Calibri" w:hAnsi="Calibri" w:cs="Calibri"/>
                                <w:b/>
                                <w:bCs w:val="0"/>
                                <w:color w:val="000000"/>
                                <w:szCs w:val="20"/>
                              </w:rPr>
                              <w:t xml:space="preserve">Méthodes : </w:t>
                            </w:r>
                          </w:p>
                          <w:p w14:paraId="7347FAE7" w14:textId="77777777" w:rsidR="008F1BC0" w:rsidRPr="00282125" w:rsidRDefault="008F1BC0" w:rsidP="008F1BC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Approche théorique par les formateurs : apport de connaissances méthodologiques et de ressources </w:t>
                            </w:r>
                          </w:p>
                          <w:p w14:paraId="2B716C3A" w14:textId="2966ABCF" w:rsidR="008F1BC0" w:rsidRPr="0015284B" w:rsidRDefault="008F1BC0" w:rsidP="008F1BC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Analyse et renforcement des compétences</w:t>
                            </w:r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évaluation individuelle et collective de la manipulation et de la pose d’ « 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amphicap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 »,  de plaques à reptiles, </w:t>
                            </w:r>
                            <w:r w:rsidRPr="0015284B">
                              <w:rPr>
                                <w:rFonts w:ascii="Calibri" w:hAnsi="Calibri" w:cs="Calibri"/>
                                <w:bCs w:val="0"/>
                                <w:iCs/>
                                <w:color w:val="000000"/>
                                <w:szCs w:val="20"/>
                              </w:rPr>
                              <w:t>analyse des compétences …</w:t>
                            </w:r>
                            <w:r w:rsidRPr="0015284B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) </w:t>
                            </w:r>
                          </w:p>
                          <w:p w14:paraId="3951ADBC" w14:textId="7CB5E02E" w:rsidR="008F1BC0" w:rsidRPr="00282125" w:rsidRDefault="008F1BC0" w:rsidP="008F1BC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Retours d’expérience  et m</w:t>
                            </w:r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ises en situation pratique sur le terrain :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capture, manipulation, reconnaissance</w:t>
                            </w:r>
                            <w:r w:rsidR="00AA7708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d’espèces</w:t>
                            </w:r>
                          </w:p>
                          <w:p w14:paraId="0D82D5C6" w14:textId="77777777" w:rsidR="008F1BC0" w:rsidRPr="00282125" w:rsidRDefault="008F1BC0" w:rsidP="008F1BC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282125">
                              <w:rPr>
                                <w:rFonts w:ascii="Calibri" w:hAnsi="Calibri" w:cs="Calibri"/>
                                <w:b/>
                                <w:color w:val="000000"/>
                                <w:szCs w:val="20"/>
                              </w:rPr>
                              <w:t xml:space="preserve">Moyens : </w:t>
                            </w:r>
                          </w:p>
                          <w:p w14:paraId="6F4FC38D" w14:textId="77777777" w:rsidR="008F1BC0" w:rsidRPr="00282125" w:rsidRDefault="008F1BC0" w:rsidP="008F1BC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Moyens logistiques mis en </w:t>
                            </w:r>
                            <w:r w:rsidRPr="00216C0C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œuvre</w:t>
                            </w:r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pour la formation : salle de cours équipée, espace de restauration, sites de pratique </w:t>
                            </w:r>
                          </w:p>
                          <w:p w14:paraId="620DE205" w14:textId="05070BC0" w:rsidR="008F1BC0" w:rsidRPr="008124DB" w:rsidRDefault="008F1BC0" w:rsidP="008F1BC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proofErr w:type="gramStart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Supports techniques 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mis à disposition</w:t>
                            </w:r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: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AA7708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matériel de capture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, </w:t>
                            </w:r>
                            <w:r w:rsidR="00AA7708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plaques à reptiles, guides, </w:t>
                            </w:r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ressources bibliographiques, power points, supports papiers, tableau blanc, ordinateur portable avec connexion wifi, vidéoprojecteur, plateforme de téléchargement 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transf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, gros fichiers, clé USB…)</w:t>
                            </w:r>
                          </w:p>
                          <w:p w14:paraId="09DC4C5B" w14:textId="77777777" w:rsidR="008F1BC0" w:rsidRPr="008124DB" w:rsidRDefault="008F1BC0" w:rsidP="00AA7708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2142820" o:spid="_x0000_s1032" type="#_x0000_t202" style="position:absolute;left:0;text-align:left;margin-left:308.6pt;margin-top:11.25pt;width:212.25pt;height:294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" fillcolor="#c5e0b3">
                <v:textbox>
                  <w:txbxContent>
                    <w:p w14:paraId="1A4C992C" w14:textId="5ADA2F7C" w:rsidR="008124DB" w:rsidRDefault="00DC42A6" w:rsidP="008124D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Modalités </w:t>
                      </w:r>
                      <w:r w:rsidR="008124DB" w:rsidRPr="008124DB">
                        <w:rPr>
                          <w:i/>
                          <w:iCs/>
                        </w:rPr>
                        <w:t>pédagogiques</w:t>
                      </w:r>
                    </w:p>
                    <w:p w14:paraId="6369F77A" w14:textId="77777777" w:rsidR="008F1BC0" w:rsidRPr="00282125" w:rsidRDefault="008F1BC0" w:rsidP="008F1BC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/>
                          <w:bCs w:val="0"/>
                          <w:color w:val="000000"/>
                          <w:szCs w:val="20"/>
                        </w:rPr>
                      </w:pPr>
                      <w:r w:rsidRPr="00282125">
                        <w:rPr>
                          <w:rFonts w:ascii="Calibri" w:hAnsi="Calibri" w:cs="Calibri"/>
                          <w:b/>
                          <w:bCs w:val="0"/>
                          <w:color w:val="000000"/>
                          <w:szCs w:val="20"/>
                        </w:rPr>
                        <w:t xml:space="preserve">Méthodes : </w:t>
                      </w:r>
                    </w:p>
                    <w:p w14:paraId="7347FAE7" w14:textId="77777777" w:rsidR="008F1BC0" w:rsidRPr="00282125" w:rsidRDefault="008F1BC0" w:rsidP="008F1BC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Approche théorique par les formateurs : apport de connaissances méthodologiques et de ressources </w:t>
                      </w:r>
                    </w:p>
                    <w:p w14:paraId="2B716C3A" w14:textId="2966ABCF" w:rsidR="008F1BC0" w:rsidRPr="0015284B" w:rsidRDefault="008F1BC0" w:rsidP="008F1BC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Analyse et renforcement des compétences</w:t>
                      </w:r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(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évaluation individuelle et collective de la manipulation et de la pose d’ « </w:t>
                      </w:r>
                      <w:proofErr w:type="spellStart"/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amphicapt</w:t>
                      </w:r>
                      <w:proofErr w:type="spellEnd"/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 »,  de plaques à reptiles, </w:t>
                      </w:r>
                      <w:r w:rsidRPr="0015284B">
                        <w:rPr>
                          <w:rFonts w:ascii="Calibri" w:hAnsi="Calibri" w:cs="Calibri"/>
                          <w:bCs w:val="0"/>
                          <w:iCs/>
                          <w:color w:val="000000"/>
                          <w:szCs w:val="20"/>
                        </w:rPr>
                        <w:t>analyse des compétences …</w:t>
                      </w:r>
                      <w:r w:rsidRPr="0015284B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) </w:t>
                      </w:r>
                    </w:p>
                    <w:p w14:paraId="3951ADBC" w14:textId="7CB5E02E" w:rsidR="008F1BC0" w:rsidRPr="00282125" w:rsidRDefault="008F1BC0" w:rsidP="008F1BC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Retours d’expérience  et m</w:t>
                      </w:r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ises en situation pratique sur le terrain :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capture, manipulation, reconnaissance</w:t>
                      </w:r>
                      <w:r w:rsidR="00AA7708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d’espèces</w:t>
                      </w:r>
                    </w:p>
                    <w:p w14:paraId="0D82D5C6" w14:textId="77777777" w:rsidR="008F1BC0" w:rsidRPr="00282125" w:rsidRDefault="008F1BC0" w:rsidP="008F1BC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/>
                          <w:bCs w:val="0"/>
                          <w:color w:val="000000"/>
                          <w:szCs w:val="20"/>
                        </w:rPr>
                      </w:pPr>
                      <w:r w:rsidRPr="00282125">
                        <w:rPr>
                          <w:rFonts w:ascii="Calibri" w:hAnsi="Calibri" w:cs="Calibri"/>
                          <w:b/>
                          <w:color w:val="000000"/>
                          <w:szCs w:val="20"/>
                        </w:rPr>
                        <w:t xml:space="preserve">Moyens : </w:t>
                      </w:r>
                    </w:p>
                    <w:p w14:paraId="6F4FC38D" w14:textId="77777777" w:rsidR="008F1BC0" w:rsidRPr="00282125" w:rsidRDefault="008F1BC0" w:rsidP="008F1BC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Moyens logistiques mis en </w:t>
                      </w:r>
                      <w:r w:rsidRPr="00216C0C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œuvre</w:t>
                      </w:r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pour la formation : salle de cours équipée, espace de restauration, sites de pratique </w:t>
                      </w:r>
                    </w:p>
                    <w:p w14:paraId="620DE205" w14:textId="05070BC0" w:rsidR="008F1BC0" w:rsidRPr="008124DB" w:rsidRDefault="008F1BC0" w:rsidP="008F1BC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i/>
                          <w:iCs/>
                        </w:rPr>
                      </w:pPr>
                      <w:proofErr w:type="gramStart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Supports techniques 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mis à disposition</w:t>
                      </w:r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: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</w:t>
                      </w:r>
                      <w:r w:rsidR="00AA7708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matériel de capture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, </w:t>
                      </w:r>
                      <w:r w:rsidR="00AA7708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plaques à reptiles, guides, </w:t>
                      </w:r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ressources bibliographiques, power points, supports papiers, tableau blanc, ordinateur portable avec connexion wifi, vidéoprojecteur, plateforme de téléchargement 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we</w:t>
                      </w:r>
                      <w:proofErr w:type="spellEnd"/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transfer</w:t>
                      </w:r>
                      <w:proofErr w:type="spellEnd"/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, gros fichiers, clé USB…)</w:t>
                      </w:r>
                    </w:p>
                    <w:p w14:paraId="09DC4C5B" w14:textId="77777777" w:rsidR="008F1BC0" w:rsidRPr="008124DB" w:rsidRDefault="008F1BC0" w:rsidP="00AA7708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5AB8FD" w14:textId="0C32BAEC" w:rsidR="00921957" w:rsidRDefault="00921957" w:rsidP="007B16A2">
      <w:pPr>
        <w:rPr>
          <w:rFonts w:eastAsia="Calibri"/>
          <w:lang w:eastAsia="en-US"/>
        </w:rPr>
      </w:pPr>
    </w:p>
    <w:p w14:paraId="0422F4F8" w14:textId="6D88BE0E" w:rsidR="00921957" w:rsidRDefault="00921957" w:rsidP="007B16A2">
      <w:pPr>
        <w:rPr>
          <w:rFonts w:eastAsia="Calibri"/>
          <w:lang w:eastAsia="en-US"/>
        </w:rPr>
      </w:pPr>
    </w:p>
    <w:p w14:paraId="79AF91B8" w14:textId="7E74340E" w:rsidR="00921957" w:rsidRDefault="00921957" w:rsidP="007B16A2">
      <w:pPr>
        <w:rPr>
          <w:rFonts w:eastAsia="Calibri"/>
          <w:lang w:eastAsia="en-US"/>
        </w:rPr>
      </w:pPr>
    </w:p>
    <w:p w14:paraId="57E56E46" w14:textId="1C0128F2" w:rsidR="00921957" w:rsidRDefault="00921957" w:rsidP="007B16A2">
      <w:pPr>
        <w:rPr>
          <w:rFonts w:eastAsia="Calibri"/>
          <w:lang w:eastAsia="en-US"/>
        </w:rPr>
      </w:pPr>
    </w:p>
    <w:p w14:paraId="61A1388E" w14:textId="34F03957" w:rsidR="00921957" w:rsidRDefault="00921957" w:rsidP="007B16A2">
      <w:pPr>
        <w:rPr>
          <w:rFonts w:eastAsia="Calibri"/>
          <w:lang w:eastAsia="en-US"/>
        </w:rPr>
      </w:pPr>
    </w:p>
    <w:p w14:paraId="7F69E457" w14:textId="77777777" w:rsidR="00921957" w:rsidRDefault="00921957" w:rsidP="007B16A2">
      <w:pPr>
        <w:rPr>
          <w:rFonts w:eastAsia="Calibri"/>
          <w:lang w:eastAsia="en-US"/>
        </w:rPr>
      </w:pPr>
    </w:p>
    <w:p w14:paraId="2518C3C8" w14:textId="77777777" w:rsidR="00921957" w:rsidRDefault="00921957" w:rsidP="007B16A2">
      <w:pPr>
        <w:rPr>
          <w:rFonts w:eastAsia="Calibri"/>
          <w:lang w:eastAsia="en-US"/>
        </w:rPr>
      </w:pPr>
    </w:p>
    <w:p w14:paraId="381777C5" w14:textId="77777777" w:rsidR="00921957" w:rsidRDefault="00921957" w:rsidP="007B16A2">
      <w:pPr>
        <w:rPr>
          <w:rFonts w:eastAsia="Calibri"/>
          <w:lang w:eastAsia="en-US"/>
        </w:rPr>
      </w:pPr>
    </w:p>
    <w:p w14:paraId="68474BF2" w14:textId="77777777" w:rsidR="00921957" w:rsidRDefault="00921957" w:rsidP="007B16A2">
      <w:pPr>
        <w:rPr>
          <w:rFonts w:eastAsia="Calibri"/>
          <w:lang w:eastAsia="en-US"/>
        </w:rPr>
      </w:pPr>
    </w:p>
    <w:p w14:paraId="3FAD9282" w14:textId="77777777" w:rsidR="00921957" w:rsidRDefault="00921957" w:rsidP="007B16A2">
      <w:pPr>
        <w:rPr>
          <w:rFonts w:eastAsia="Calibri"/>
          <w:lang w:eastAsia="en-US"/>
        </w:rPr>
      </w:pPr>
    </w:p>
    <w:p w14:paraId="527E37DE" w14:textId="77777777" w:rsidR="00921957" w:rsidRDefault="00921957" w:rsidP="007B16A2">
      <w:pPr>
        <w:rPr>
          <w:rFonts w:eastAsia="Calibri"/>
          <w:lang w:eastAsia="en-US"/>
        </w:rPr>
      </w:pPr>
    </w:p>
    <w:p w14:paraId="50A9A64E" w14:textId="07442C53" w:rsidR="00921957" w:rsidRDefault="00921957" w:rsidP="007B16A2">
      <w:pPr>
        <w:rPr>
          <w:rFonts w:eastAsia="Calibri"/>
          <w:lang w:eastAsia="en-US"/>
        </w:rPr>
      </w:pPr>
    </w:p>
    <w:p w14:paraId="04DF37AC" w14:textId="0B0ABE4E" w:rsidR="00921957" w:rsidRDefault="00921957" w:rsidP="007B16A2">
      <w:pPr>
        <w:rPr>
          <w:rFonts w:eastAsia="Calibri"/>
          <w:lang w:eastAsia="en-US"/>
        </w:rPr>
      </w:pPr>
    </w:p>
    <w:p w14:paraId="55EAB3F1" w14:textId="77777777" w:rsidR="00921957" w:rsidRDefault="00921957" w:rsidP="007B16A2">
      <w:pPr>
        <w:rPr>
          <w:rFonts w:eastAsia="Calibri"/>
          <w:lang w:eastAsia="en-US"/>
        </w:rPr>
      </w:pPr>
    </w:p>
    <w:p w14:paraId="0D3E99FE" w14:textId="40DAFFE4" w:rsidR="00921957" w:rsidRDefault="00921957" w:rsidP="007B16A2">
      <w:pPr>
        <w:rPr>
          <w:rFonts w:eastAsia="Calibri"/>
          <w:lang w:eastAsia="en-US"/>
        </w:rPr>
      </w:pPr>
    </w:p>
    <w:p w14:paraId="49E10CD6" w14:textId="77777777" w:rsidR="00921957" w:rsidRDefault="00921957" w:rsidP="007B16A2">
      <w:pPr>
        <w:rPr>
          <w:rFonts w:eastAsia="Calibri"/>
          <w:lang w:eastAsia="en-US"/>
        </w:rPr>
      </w:pPr>
    </w:p>
    <w:p w14:paraId="3FF93B68" w14:textId="790EC860" w:rsidR="00921957" w:rsidRDefault="00921957" w:rsidP="007B16A2">
      <w:pPr>
        <w:rPr>
          <w:rFonts w:eastAsia="Calibri"/>
          <w:lang w:eastAsia="en-US"/>
        </w:rPr>
      </w:pPr>
    </w:p>
    <w:p w14:paraId="6C0658E2" w14:textId="2AB7854E" w:rsidR="00921957" w:rsidRDefault="00921957" w:rsidP="007B16A2">
      <w:pPr>
        <w:rPr>
          <w:rFonts w:eastAsia="Calibri"/>
          <w:lang w:eastAsia="en-US"/>
        </w:rPr>
      </w:pPr>
    </w:p>
    <w:p w14:paraId="133237B2" w14:textId="4ABE683F" w:rsidR="00921957" w:rsidRDefault="00921957" w:rsidP="007B16A2">
      <w:pPr>
        <w:rPr>
          <w:rFonts w:eastAsia="Calibri"/>
          <w:lang w:eastAsia="en-US"/>
        </w:rPr>
      </w:pPr>
    </w:p>
    <w:p w14:paraId="00BC0DD4" w14:textId="64709182" w:rsidR="00921957" w:rsidRDefault="00921957" w:rsidP="007B16A2">
      <w:pPr>
        <w:rPr>
          <w:rFonts w:eastAsia="Calibri"/>
          <w:lang w:eastAsia="en-US"/>
        </w:rPr>
      </w:pPr>
    </w:p>
    <w:p w14:paraId="310018D1" w14:textId="08C9FF0A" w:rsidR="00921957" w:rsidRDefault="00921957" w:rsidP="007B16A2">
      <w:pPr>
        <w:rPr>
          <w:rFonts w:eastAsia="Calibri"/>
          <w:lang w:eastAsia="en-US"/>
        </w:rPr>
      </w:pPr>
    </w:p>
    <w:p w14:paraId="7B17EB3C" w14:textId="4B283C82" w:rsidR="00921957" w:rsidRDefault="00921957" w:rsidP="007B16A2">
      <w:pPr>
        <w:rPr>
          <w:rFonts w:eastAsia="Calibri"/>
          <w:lang w:eastAsia="en-US"/>
        </w:rPr>
      </w:pPr>
    </w:p>
    <w:p w14:paraId="57C2A93B" w14:textId="1EA4B253" w:rsidR="00921957" w:rsidRDefault="00921957" w:rsidP="007B16A2">
      <w:pPr>
        <w:rPr>
          <w:rFonts w:eastAsia="Calibri"/>
          <w:lang w:eastAsia="en-US"/>
        </w:rPr>
      </w:pPr>
    </w:p>
    <w:p w14:paraId="61025FC7" w14:textId="0BDF1A04" w:rsidR="00921957" w:rsidRDefault="00921957" w:rsidP="007B16A2">
      <w:pPr>
        <w:rPr>
          <w:rFonts w:eastAsia="Calibri"/>
          <w:lang w:eastAsia="en-US"/>
        </w:rPr>
      </w:pPr>
    </w:p>
    <w:p w14:paraId="20699FDB" w14:textId="2F59E1C9" w:rsidR="00921957" w:rsidRDefault="008F1BC0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F36997" wp14:editId="0AFF3174">
                <wp:simplePos x="0" y="0"/>
                <wp:positionH relativeFrom="column">
                  <wp:posOffset>3928745</wp:posOffset>
                </wp:positionH>
                <wp:positionV relativeFrom="paragraph">
                  <wp:posOffset>95885</wp:posOffset>
                </wp:positionV>
                <wp:extent cx="2686050" cy="285750"/>
                <wp:effectExtent l="0" t="0" r="19050" b="19050"/>
                <wp:wrapNone/>
                <wp:docPr id="514382928" name="Text Box 51438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8575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3DDB8" w14:textId="18ADB73D" w:rsidR="007042A2" w:rsidRP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 xml:space="preserve">Durée de formation </w:t>
                            </w:r>
                            <w:r w:rsidR="007042A2">
                              <w:rPr>
                                <w:i/>
                                <w:iCs/>
                              </w:rPr>
                              <w:t>4</w:t>
                            </w:r>
                            <w:r w:rsidR="005A6385">
                              <w:rPr>
                                <w:i/>
                                <w:iCs/>
                              </w:rPr>
                              <w:t>,5 jours (31h3</w:t>
                            </w:r>
                            <w:r w:rsidR="007042A2">
                              <w:rPr>
                                <w:i/>
                                <w:iCs/>
                              </w:rPr>
                              <w:t>0)</w:t>
                            </w:r>
                            <w:r w:rsidR="005A6385">
                              <w:rPr>
                                <w:i/>
                                <w:iCs/>
                              </w:rPr>
                              <w:t xml:space="preserve"> sur 5 j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4382928" o:spid="_x0000_s1033" type="#_x0000_t202" style="position:absolute;left:0;text-align:left;margin-left:309.35pt;margin-top:7.55pt;width:211.5pt;height:22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" fillcolor="#c5e0b3">
                <v:textbox>
                  <w:txbxContent>
                    <w:p w14:paraId="04B3DDB8" w14:textId="18ADB73D" w:rsidR="007042A2" w:rsidRP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 xml:space="preserve">Durée de formation </w:t>
                      </w:r>
                      <w:r w:rsidR="007042A2">
                        <w:rPr>
                          <w:i/>
                          <w:iCs/>
                        </w:rPr>
                        <w:t>4</w:t>
                      </w:r>
                      <w:r w:rsidR="005A6385">
                        <w:rPr>
                          <w:i/>
                          <w:iCs/>
                        </w:rPr>
                        <w:t>,5 jours (31h3</w:t>
                      </w:r>
                      <w:r w:rsidR="007042A2">
                        <w:rPr>
                          <w:i/>
                          <w:iCs/>
                        </w:rPr>
                        <w:t>0)</w:t>
                      </w:r>
                      <w:r w:rsidR="005A6385">
                        <w:rPr>
                          <w:i/>
                          <w:iCs/>
                        </w:rPr>
                        <w:t xml:space="preserve"> sur 5 jours</w:t>
                      </w:r>
                    </w:p>
                  </w:txbxContent>
                </v:textbox>
              </v:shape>
            </w:pict>
          </mc:Fallback>
        </mc:AlternateContent>
      </w:r>
    </w:p>
    <w:p w14:paraId="6E54432F" w14:textId="61A611C7" w:rsidR="00F33D46" w:rsidRDefault="005A6385" w:rsidP="00EE0A15">
      <w:pPr>
        <w:rPr>
          <w:rFonts w:ascii="Arial" w:hAnsi="Arial" w:cs="Arial"/>
          <w:sz w:val="22"/>
          <w:szCs w:val="22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FF36997" wp14:editId="050B1574">
                <wp:simplePos x="0" y="0"/>
                <wp:positionH relativeFrom="column">
                  <wp:posOffset>3919220</wp:posOffset>
                </wp:positionH>
                <wp:positionV relativeFrom="paragraph">
                  <wp:posOffset>283845</wp:posOffset>
                </wp:positionV>
                <wp:extent cx="2686050" cy="747395"/>
                <wp:effectExtent l="0" t="0" r="19050" b="14605"/>
                <wp:wrapNone/>
                <wp:docPr id="1301169381" name="Text Box 1301169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74739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00AAF" w14:textId="27AD0882" w:rsidR="007042A2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ociété BIODI’VERT, S.A.S. LAMY’VERT</w:t>
                            </w:r>
                          </w:p>
                          <w:p w14:paraId="158D968F" w14:textId="77777777" w:rsidR="007042A2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 Rue Zingaro, 26100 ROMANS sur ISERE</w:t>
                            </w:r>
                          </w:p>
                          <w:p w14:paraId="64047945" w14:textId="77777777" w:rsidR="007042A2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el Marc JOUFFRE 06 63 88 12 22</w:t>
                            </w:r>
                          </w:p>
                          <w:p w14:paraId="20354697" w14:textId="3C8CE82D" w:rsidR="007042A2" w:rsidRPr="008124DB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Email : marc.jouffre@biodivert.f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1169381" o:spid="_x0000_s1034" type="#_x0000_t202" style="position:absolute;left:0;text-align:left;margin-left:308.6pt;margin-top:22.35pt;width:211.5pt;height:58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" fillcolor="#c5e0b3">
                <v:textbox>
                  <w:txbxContent>
                    <w:p w14:paraId="77400AAF" w14:textId="27AD0882" w:rsidR="007042A2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ociété BIODI’VERT, S.A.S. LAMY’VERT</w:t>
                      </w:r>
                    </w:p>
                    <w:p w14:paraId="158D968F" w14:textId="77777777" w:rsidR="007042A2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2 Rue Zingaro, 26100 ROMANS sur ISERE</w:t>
                      </w:r>
                    </w:p>
                    <w:p w14:paraId="64047945" w14:textId="77777777" w:rsidR="007042A2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el Marc JOUFFRE 06 63 88 12 22</w:t>
                      </w:r>
                    </w:p>
                    <w:p w14:paraId="20354697" w14:textId="3C8CE82D" w:rsidR="007042A2" w:rsidRPr="008124DB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Email : marc.jouffre@biodivert.fr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3D46" w:rsidSect="009661D7">
      <w:headerReference w:type="default" r:id="rId16"/>
      <w:footerReference w:type="default" r:id="rId17"/>
      <w:headerReference w:type="first" r:id="rId18"/>
      <w:pgSz w:w="11906" w:h="16838" w:code="9"/>
      <w:pgMar w:top="1418" w:right="1418" w:bottom="567" w:left="1418" w:header="709" w:footer="32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B8DDA" w14:textId="77777777" w:rsidR="00432543" w:rsidRDefault="00432543" w:rsidP="002C029A">
      <w:r>
        <w:separator/>
      </w:r>
    </w:p>
  </w:endnote>
  <w:endnote w:type="continuationSeparator" w:id="0">
    <w:p w14:paraId="747A6CF2" w14:textId="77777777" w:rsidR="00432543" w:rsidRDefault="00432543" w:rsidP="002C029A">
      <w:r>
        <w:continuationSeparator/>
      </w:r>
    </w:p>
  </w:endnote>
  <w:endnote w:type="continuationNotice" w:id="1">
    <w:p w14:paraId="36AA680E" w14:textId="77777777" w:rsidR="00432543" w:rsidRDefault="00432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Next LT Pro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18822" w14:textId="772CA855" w:rsidR="00A06225" w:rsidRPr="00273222" w:rsidRDefault="00CF6763" w:rsidP="002C029A">
    <w:pPr>
      <w:pStyle w:val="Pieddepage"/>
      <w:rPr>
        <w:noProof/>
      </w:rPr>
    </w:pPr>
    <w:r>
      <w:rPr>
        <w:noProof/>
      </w:rPr>
      <w:drawing>
        <wp:anchor distT="0" distB="0" distL="114300" distR="114300" simplePos="0" relativeHeight="251658253" behindDoc="0" locked="0" layoutInCell="1" allowOverlap="1" wp14:anchorId="34D71179" wp14:editId="7E93623D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0" locked="0" layoutInCell="1" allowOverlap="1" wp14:anchorId="39C616E4" wp14:editId="0E6D4CE4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F68EAB0" wp14:editId="645D17B8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2080665605" name="Text Box 20806656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BD94BF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80665605" o:spid="_x0000_s1038" type="#_x0000_t202" style="position:absolute;left:0;text-align:left;margin-left:427.35pt;margin-top:773.6pt;width:130.85pt;height:54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" fillcolor="window" stroked="f" strokeweight=".5pt">
              <v:path arrowok="t"/>
              <v:textbox>
                <w:txbxContent>
                  <w:p w14:paraId="40BD94BF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0" behindDoc="0" locked="0" layoutInCell="1" allowOverlap="1" wp14:anchorId="7700552D" wp14:editId="6B29EF05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9" behindDoc="0" locked="0" layoutInCell="1" allowOverlap="1" wp14:anchorId="62D08745" wp14:editId="303E37CA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4E25FDE" wp14:editId="63E61098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B84C6E1" wp14:editId="34C5B5FE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1" name="Picture 21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53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CE69B3" wp14:editId="1283160B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1638829068" name="Text Box 1638829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818882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38829068" o:spid="_x0000_s1039" type="#_x0000_t202" style="position:absolute;left:0;text-align:left;margin-left:418.75pt;margin-top:776.9pt;width:130.85pt;height:54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" fillcolor="window" stroked="f" strokeweight=".5pt">
              <v:path arrowok="t"/>
              <v:textbox>
                <w:txbxContent>
                  <w:p w14:paraId="58818882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4CB9C833" wp14:editId="5F3700FE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0E423402" wp14:editId="27FD4D61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5" name="Picture 25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D1DE49" wp14:editId="4DD9F334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560019867" name="Text Box 560019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4592CD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60019867" o:spid="_x0000_s1040" type="#_x0000_t202" style="position:absolute;left:0;text-align:left;margin-left:418.75pt;margin-top:776.9pt;width:130.85pt;height:54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" fillcolor="window" stroked="f" strokeweight=".5pt">
              <v:path arrowok="t"/>
              <v:textbox>
                <w:txbxContent>
                  <w:p w14:paraId="5B4592CD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3A495AC8" wp14:editId="4015FBD1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2B2C7057" wp14:editId="0B4FDAA3">
          <wp:simplePos x="0" y="0"/>
          <wp:positionH relativeFrom="column">
            <wp:posOffset>4620260</wp:posOffset>
          </wp:positionH>
          <wp:positionV relativeFrom="paragraph">
            <wp:posOffset>9834245</wp:posOffset>
          </wp:positionV>
          <wp:extent cx="710565" cy="719455"/>
          <wp:effectExtent l="0" t="0" r="0" b="0"/>
          <wp:wrapNone/>
          <wp:docPr id="29" name="Picture 29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2DE9098" wp14:editId="4DA8593C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544" name="Text Box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F6A43B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44" o:spid="_x0000_s1041" type="#_x0000_t202" style="position:absolute;left:0;text-align:left;margin-left:427.35pt;margin-top:773.6pt;width:130.85pt;height:54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" fillcolor="window" stroked="f" strokeweight=".5pt">
              <v:path arrowok="t"/>
              <v:textbox>
                <w:txbxContent>
                  <w:p w14:paraId="67F6A43B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 w:rsidR="00C41CDE">
      <w:t xml:space="preserve"> </w:t>
    </w:r>
    <w:r w:rsidR="00273222">
      <w:t>Cadre de r</w:t>
    </w:r>
    <w:r w:rsidR="001A69A0">
      <w:t>é</w:t>
    </w:r>
    <w:r w:rsidR="00273222">
      <w:t>ponse-</w:t>
    </w:r>
    <w:r w:rsidR="003E21B7" w:rsidRPr="003E21B7">
      <w:rPr>
        <w:highlight w:val="yellow"/>
      </w:rPr>
      <w:t>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79F77" w14:textId="77777777" w:rsidR="00432543" w:rsidRDefault="00432543" w:rsidP="002C029A">
      <w:r>
        <w:separator/>
      </w:r>
    </w:p>
  </w:footnote>
  <w:footnote w:type="continuationSeparator" w:id="0">
    <w:p w14:paraId="58B77C2D" w14:textId="77777777" w:rsidR="00432543" w:rsidRDefault="00432543" w:rsidP="002C029A">
      <w:r>
        <w:continuationSeparator/>
      </w:r>
    </w:p>
  </w:footnote>
  <w:footnote w:type="continuationNotice" w:id="1">
    <w:p w14:paraId="7FC2B00D" w14:textId="77777777" w:rsidR="00432543" w:rsidRDefault="004325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C77BE" w14:textId="7246CE2E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5" behindDoc="0" locked="0" layoutInCell="1" allowOverlap="1" wp14:anchorId="50A3BEAF" wp14:editId="736E873B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9525" t="19050" r="14605" b="15240"/>
              <wp:wrapNone/>
              <wp:docPr id="1761384958" name="Group 1761384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1316519965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768112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BC38A" w14:textId="77777777" w:rsidR="00C41CDE" w:rsidRPr="00C41CDE" w:rsidRDefault="00C41CDE" w:rsidP="002C029A">
                            <w:r>
                              <w:t xml:space="preserve">    </w:t>
                            </w:r>
                            <w:r w:rsidRPr="00C41CDE">
                              <w:fldChar w:fldCharType="begin"/>
                            </w:r>
                            <w:r w:rsidRPr="00C41CDE">
                              <w:instrText>PAGE    \* MERGEFORMAT</w:instrText>
                            </w:r>
                            <w:r w:rsidRPr="00C41CDE">
                              <w:fldChar w:fldCharType="separate"/>
                            </w:r>
                            <w:r w:rsidRPr="00C41CDE">
                              <w:rPr>
                                <w:noProof/>
                              </w:rPr>
                              <w:t>3</w:t>
                            </w:r>
                            <w:r w:rsidRPr="00C41CD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61384958" o:spid="_x0000_s1035" style="position:absolute;left:0;text-align:left;margin-left:54pt;margin-top:21.75pt;width:485.6pt;height:28.8pt;z-index:251658255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6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EW8gAAADjAAAADwAAAGRycy9kb3ducmV2LnhtbERPzWrCQBC+F3yHZQRvdZMWg6auIgVp&#10;6UE0WuhxyE6TaHY2ZNckvr0rFHqc73+W68HUoqPWVZYVxNMIBHFudcWFgtNx+zwH4TyyxtoyKbiR&#10;g/Vq9LTEVNueD9RlvhAhhF2KCkrvm1RKl5dk0E1tQxy4X9sa9OFsC6lb7EO4qeVLFCXSYMWhocSG&#10;3kvKL9nVKLjgtut333VmTvlXv7/92PNHbJWajIfNGwhPg/8X/7k/dZj/GiezeLFIZvD4KQAgV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VFEW8gAAADjAAAADwAAAAAA&#10;AAAAAAAAAAChAgAAZHJzL2Rvd25yZXYueG1sUEsFBgAAAAAEAAQA+QAAAJYDAAAAAA==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37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2j8wA&#10;AADiAAAADwAAAGRycy9kb3ducmV2LnhtbESPT2vCQBTE74V+h+UVeim6SaAxpK4igm219eCfi7fX&#10;7DMJZt+G7Fbjt3eFQo/DzPyGGU9704gzda62rCAeRiCIC6trLhXsd4tBBsJ5ZI2NZVJwJQfTyePD&#10;GHNtL7yh89aXIkDY5aig8r7NpXRFRQbd0LbEwTvazqAPsiul7vAS4KaRSRSl0mDNYaHCluYVFaft&#10;r1FgZxHx+n31fVhmPy/2SNePr/1cqeenfvYGwlPv/8N/7U+t4DVNRmkWxwncL4U7ICc3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K92j8wAAADiAAAADwAAAAAAAAAAAAAAAACY&#10;AgAAZHJzL2Rvd25yZXYueG1sUEsFBgAAAAAEAAQA9QAAAJEDAAAAAA==&#10;" filled="t" strokecolor="#cd8315" strokeweight="2.25pt">
                <v:textbox inset=",0,,0">
                  <w:txbxContent>
                    <w:p w14:paraId="270BC38A" w14:textId="77777777" w:rsidR="00C41CDE" w:rsidRPr="00C41CDE" w:rsidRDefault="00C41CDE" w:rsidP="002C029A">
                      <w:r>
                        <w:t xml:space="preserve">    </w:t>
                      </w:r>
                      <w:r w:rsidRPr="00C41CDE">
                        <w:fldChar w:fldCharType="begin"/>
                      </w:r>
                      <w:r w:rsidRPr="00C41CDE">
                        <w:instrText>PAGE    \* MERGEFORMAT</w:instrText>
                      </w:r>
                      <w:r w:rsidRPr="00C41CDE">
                        <w:fldChar w:fldCharType="separate"/>
                      </w:r>
                      <w:r w:rsidRPr="00C41CDE">
                        <w:rPr>
                          <w:noProof/>
                        </w:rPr>
                        <w:t>3</w:t>
                      </w:r>
                      <w:r w:rsidRPr="00C41CDE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BEA8314" w14:textId="77777777" w:rsidR="00C41CDE" w:rsidRDefault="00C41CDE" w:rsidP="002C029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CE5FD" w14:textId="64F37C8A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4" behindDoc="0" locked="0" layoutInCell="1" allowOverlap="1" wp14:anchorId="0F5E1301" wp14:editId="11D64A77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0" t="19050" r="5080" b="0"/>
              <wp:wrapNone/>
              <wp:docPr id="656" name="Group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657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AE4C72" w14:textId="77777777" w:rsidR="00C41CDE" w:rsidRPr="00E37398" w:rsidRDefault="00C41CDE" w:rsidP="002C029A">
                            <w:r>
                              <w:t xml:space="preserve">    </w:t>
                            </w:r>
                            <w:r w:rsidRPr="00E37398">
                              <w:fldChar w:fldCharType="begin"/>
                            </w:r>
                            <w:r w:rsidRPr="00E37398">
                              <w:instrText>PAGE    \* MERGEFORMAT</w:instrText>
                            </w:r>
                            <w:r w:rsidRPr="00E37398">
                              <w:fldChar w:fldCharType="separate"/>
                            </w:r>
                            <w:r w:rsidR="00633DA4">
                              <w:rPr>
                                <w:noProof/>
                              </w:rPr>
                              <w:t>1</w:t>
                            </w:r>
                            <w:r w:rsidRPr="00E37398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6" o:spid="_x0000_s1042" style="position:absolute;left:0;text-align:left;margin-left:54pt;margin-top:21.75pt;width:485.6pt;height:28.8pt;z-index:251658254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3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UIWMUAAADcAAAADwAAAGRycy9kb3ducmV2LnhtbESPT2vCQBTE70K/w/KE3nSTQtMSXUUK&#10;odJDaaMFj4/sM4lm34bsmj/fvlsoeBxm5jfMejuaRvTUudqygngZgSAurK65VHA8ZItXEM4ja2ws&#10;k4KJHGw3D7M1ptoO/E197ksRIOxSVFB536ZSuqIig25pW+LgnW1n0AfZlVJ3OAS4aeRTFCXSYM1h&#10;ocKW3ioqrvnNKLhi1g+fP01ujsXH8DWd7OU9tko9zsfdCoSn0d/D/+29VpA8v8DfmXA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UIWMUAAADcAAAADwAAAAAAAAAA&#10;AAAAAAChAgAAZHJzL2Rvd25yZXYueG1sUEsFBgAAAAAEAAQA+QAAAJMDAAAAAA==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44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B9cIA&#10;AADcAAAADwAAAGRycy9kb3ducmV2LnhtbERPy4rCMBTdD/gP4QqzGWyqoEg1FRHUGR8LHxt31+ba&#10;Fpub0mS0/r1ZDMzycN7TWWsq8aDGlZYV9KMYBHFmdcm5gvNp2RuDcB5ZY2WZFLzIwSztfEwx0fbJ&#10;B3ocfS5CCLsEFRTe14mULivIoItsTRy4m20M+gCbXOoGnyHcVHIQxyNpsOTQUGBNi4Ky+/HXKLDz&#10;mHi/2uwuP+Prl73Ra709L5T67LbzCQhPrf8X/7m/tYLRMKwNZ8IR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cH1wgAAANwAAAAPAAAAAAAAAAAAAAAAAJgCAABkcnMvZG93&#10;bnJldi54bWxQSwUGAAAAAAQABAD1AAAAhwMAAAAA&#10;" filled="t" strokecolor="#cd8315" strokeweight="2.25pt">
                <v:textbox inset=",0,,0">
                  <w:txbxContent>
                    <w:p w14:paraId="3FAE4C72" w14:textId="77777777" w:rsidR="00C41CDE" w:rsidRPr="00E37398" w:rsidRDefault="00C41CDE" w:rsidP="002C029A">
                      <w:r>
                        <w:t xml:space="preserve">    </w:t>
                      </w:r>
                      <w:r w:rsidRPr="00E37398">
                        <w:fldChar w:fldCharType="begin"/>
                      </w:r>
                      <w:r w:rsidRPr="00E37398">
                        <w:instrText>PAGE    \* MERGEFORMAT</w:instrText>
                      </w:r>
                      <w:r w:rsidRPr="00E37398">
                        <w:fldChar w:fldCharType="separate"/>
                      </w:r>
                      <w:r w:rsidR="00633DA4">
                        <w:rPr>
                          <w:noProof/>
                        </w:rPr>
                        <w:t>1</w:t>
                      </w:r>
                      <w:r w:rsidRPr="00E37398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0F11"/>
    <w:multiLevelType w:val="hybridMultilevel"/>
    <w:tmpl w:val="24AE6920"/>
    <w:lvl w:ilvl="0" w:tplc="83C6A1A0">
      <w:numFmt w:val="bullet"/>
      <w:lvlText w:val="-"/>
      <w:lvlJc w:val="left"/>
      <w:pPr>
        <w:ind w:left="720" w:hanging="360"/>
      </w:pPr>
      <w:rPr>
        <w:rFonts w:ascii="Avenir Next LT Pro" w:eastAsia="Calibri" w:hAnsi="Avenir Next LT Pro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71DC4"/>
    <w:multiLevelType w:val="hybridMultilevel"/>
    <w:tmpl w:val="B5C83236"/>
    <w:lvl w:ilvl="0" w:tplc="A2ECA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9F6F54"/>
    <w:multiLevelType w:val="multilevel"/>
    <w:tmpl w:val="194CE6E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4F4110"/>
    <w:multiLevelType w:val="multilevel"/>
    <w:tmpl w:val="780CCA7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36628FF"/>
    <w:multiLevelType w:val="hybridMultilevel"/>
    <w:tmpl w:val="03BA6F2C"/>
    <w:lvl w:ilvl="0" w:tplc="746E0B10">
      <w:start w:val="1"/>
      <w:numFmt w:val="decimal"/>
      <w:pStyle w:val="Style1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8C0923"/>
    <w:multiLevelType w:val="multilevel"/>
    <w:tmpl w:val="8DD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DBB26F7"/>
    <w:multiLevelType w:val="multilevel"/>
    <w:tmpl w:val="42D2D32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E617993"/>
    <w:multiLevelType w:val="hybridMultilevel"/>
    <w:tmpl w:val="D4BEF7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02A6A"/>
    <w:multiLevelType w:val="multilevel"/>
    <w:tmpl w:val="A3B6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2E0A1C"/>
    <w:multiLevelType w:val="hybridMultilevel"/>
    <w:tmpl w:val="3C4A3724"/>
    <w:lvl w:ilvl="0" w:tplc="B5868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FD6AC5"/>
    <w:multiLevelType w:val="hybridMultilevel"/>
    <w:tmpl w:val="A3706786"/>
    <w:lvl w:ilvl="0" w:tplc="C74C610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A00704E"/>
    <w:multiLevelType w:val="multilevel"/>
    <w:tmpl w:val="8316808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761478D"/>
    <w:multiLevelType w:val="multilevel"/>
    <w:tmpl w:val="7E48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99513C"/>
    <w:multiLevelType w:val="multilevel"/>
    <w:tmpl w:val="81F8703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CFD3D84"/>
    <w:multiLevelType w:val="hybridMultilevel"/>
    <w:tmpl w:val="7D9C70FE"/>
    <w:lvl w:ilvl="0" w:tplc="59CEAA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6"/>
  </w:num>
  <w:num w:numId="8">
    <w:abstractNumId w:val="6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0"/>
  </w:num>
  <w:num w:numId="17">
    <w:abstractNumId w:val="3"/>
  </w:num>
  <w:num w:numId="18">
    <w:abstractNumId w:val="5"/>
  </w:num>
  <w:num w:numId="19">
    <w:abstractNumId w:val="13"/>
  </w:num>
  <w:num w:numId="20">
    <w:abstractNumId w:val="2"/>
  </w:num>
  <w:num w:numId="21">
    <w:abstractNumId w:val="7"/>
  </w:num>
  <w:num w:numId="22">
    <w:abstractNumId w:val="14"/>
  </w:num>
  <w:num w:numId="23">
    <w:abstractNumId w:val="12"/>
  </w:num>
  <w:num w:numId="2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DA"/>
    <w:rsid w:val="0000303B"/>
    <w:rsid w:val="0002624A"/>
    <w:rsid w:val="00033BD1"/>
    <w:rsid w:val="00034122"/>
    <w:rsid w:val="0003432A"/>
    <w:rsid w:val="00041080"/>
    <w:rsid w:val="00042A77"/>
    <w:rsid w:val="00042F87"/>
    <w:rsid w:val="00052D2E"/>
    <w:rsid w:val="000537FB"/>
    <w:rsid w:val="000574FA"/>
    <w:rsid w:val="000575BD"/>
    <w:rsid w:val="0006078C"/>
    <w:rsid w:val="00060E95"/>
    <w:rsid w:val="000618C3"/>
    <w:rsid w:val="00063FC4"/>
    <w:rsid w:val="0006477A"/>
    <w:rsid w:val="00071230"/>
    <w:rsid w:val="00073361"/>
    <w:rsid w:val="000758A3"/>
    <w:rsid w:val="00080C15"/>
    <w:rsid w:val="0008465C"/>
    <w:rsid w:val="0008658D"/>
    <w:rsid w:val="000867E0"/>
    <w:rsid w:val="00095ECE"/>
    <w:rsid w:val="0009700C"/>
    <w:rsid w:val="000B76B0"/>
    <w:rsid w:val="000C15FA"/>
    <w:rsid w:val="000C3D53"/>
    <w:rsid w:val="000C58A3"/>
    <w:rsid w:val="000D23AF"/>
    <w:rsid w:val="000E0821"/>
    <w:rsid w:val="000E0D3D"/>
    <w:rsid w:val="000E43DE"/>
    <w:rsid w:val="000E565D"/>
    <w:rsid w:val="000E78A1"/>
    <w:rsid w:val="000F0828"/>
    <w:rsid w:val="000F6F66"/>
    <w:rsid w:val="000F7034"/>
    <w:rsid w:val="000F7E33"/>
    <w:rsid w:val="00103E23"/>
    <w:rsid w:val="00105848"/>
    <w:rsid w:val="00111D5E"/>
    <w:rsid w:val="0011325D"/>
    <w:rsid w:val="00115FB8"/>
    <w:rsid w:val="001234B8"/>
    <w:rsid w:val="001273DB"/>
    <w:rsid w:val="00133505"/>
    <w:rsid w:val="001411D2"/>
    <w:rsid w:val="00143FF6"/>
    <w:rsid w:val="001564E1"/>
    <w:rsid w:val="00161C59"/>
    <w:rsid w:val="00170246"/>
    <w:rsid w:val="001778C5"/>
    <w:rsid w:val="00180153"/>
    <w:rsid w:val="00180E35"/>
    <w:rsid w:val="00187833"/>
    <w:rsid w:val="0019218B"/>
    <w:rsid w:val="00195139"/>
    <w:rsid w:val="001A69A0"/>
    <w:rsid w:val="001B47FB"/>
    <w:rsid w:val="001C1CBA"/>
    <w:rsid w:val="001C1CDB"/>
    <w:rsid w:val="001C2C97"/>
    <w:rsid w:val="001C54CE"/>
    <w:rsid w:val="001C6B19"/>
    <w:rsid w:val="001D32FE"/>
    <w:rsid w:val="001D7AF9"/>
    <w:rsid w:val="001E172C"/>
    <w:rsid w:val="00204CD1"/>
    <w:rsid w:val="00211436"/>
    <w:rsid w:val="002177E9"/>
    <w:rsid w:val="00225778"/>
    <w:rsid w:val="00227D6B"/>
    <w:rsid w:val="00231A14"/>
    <w:rsid w:val="00236B16"/>
    <w:rsid w:val="0024551D"/>
    <w:rsid w:val="00252C26"/>
    <w:rsid w:val="00257D64"/>
    <w:rsid w:val="0026775E"/>
    <w:rsid w:val="00271537"/>
    <w:rsid w:val="002719CC"/>
    <w:rsid w:val="00273222"/>
    <w:rsid w:val="00276665"/>
    <w:rsid w:val="00277163"/>
    <w:rsid w:val="0028133E"/>
    <w:rsid w:val="00296196"/>
    <w:rsid w:val="002A1664"/>
    <w:rsid w:val="002B3F74"/>
    <w:rsid w:val="002B63CE"/>
    <w:rsid w:val="002B6634"/>
    <w:rsid w:val="002B7D53"/>
    <w:rsid w:val="002C029A"/>
    <w:rsid w:val="002C5947"/>
    <w:rsid w:val="002C6655"/>
    <w:rsid w:val="002C71E7"/>
    <w:rsid w:val="002D7605"/>
    <w:rsid w:val="002E20DA"/>
    <w:rsid w:val="002E5C13"/>
    <w:rsid w:val="002F39C9"/>
    <w:rsid w:val="002F67EC"/>
    <w:rsid w:val="00301E51"/>
    <w:rsid w:val="00305990"/>
    <w:rsid w:val="00311DD5"/>
    <w:rsid w:val="00315051"/>
    <w:rsid w:val="0031583D"/>
    <w:rsid w:val="00315CAB"/>
    <w:rsid w:val="00340D2A"/>
    <w:rsid w:val="0034215E"/>
    <w:rsid w:val="00342199"/>
    <w:rsid w:val="003448CA"/>
    <w:rsid w:val="00346A97"/>
    <w:rsid w:val="00346BAB"/>
    <w:rsid w:val="00346E98"/>
    <w:rsid w:val="00352AF2"/>
    <w:rsid w:val="00352F36"/>
    <w:rsid w:val="003552FC"/>
    <w:rsid w:val="00355ECF"/>
    <w:rsid w:val="00356CF8"/>
    <w:rsid w:val="00364C59"/>
    <w:rsid w:val="00372CC3"/>
    <w:rsid w:val="003742E5"/>
    <w:rsid w:val="0037726B"/>
    <w:rsid w:val="00385B08"/>
    <w:rsid w:val="003A1406"/>
    <w:rsid w:val="003A1615"/>
    <w:rsid w:val="003A33D3"/>
    <w:rsid w:val="003A57D1"/>
    <w:rsid w:val="003B00A8"/>
    <w:rsid w:val="003C22BA"/>
    <w:rsid w:val="003C4003"/>
    <w:rsid w:val="003C4CFA"/>
    <w:rsid w:val="003C5257"/>
    <w:rsid w:val="003C68B3"/>
    <w:rsid w:val="003E21B7"/>
    <w:rsid w:val="003E2F89"/>
    <w:rsid w:val="003E59BE"/>
    <w:rsid w:val="003F2C6B"/>
    <w:rsid w:val="00400700"/>
    <w:rsid w:val="00410422"/>
    <w:rsid w:val="00417F48"/>
    <w:rsid w:val="00420D59"/>
    <w:rsid w:val="0042218B"/>
    <w:rsid w:val="0042354B"/>
    <w:rsid w:val="00432543"/>
    <w:rsid w:val="00437498"/>
    <w:rsid w:val="00441BF9"/>
    <w:rsid w:val="00444294"/>
    <w:rsid w:val="0044469B"/>
    <w:rsid w:val="00454052"/>
    <w:rsid w:val="00456CC7"/>
    <w:rsid w:val="00457F06"/>
    <w:rsid w:val="004626DB"/>
    <w:rsid w:val="00462A2F"/>
    <w:rsid w:val="0047034F"/>
    <w:rsid w:val="00477A57"/>
    <w:rsid w:val="00480107"/>
    <w:rsid w:val="00485B08"/>
    <w:rsid w:val="0049209E"/>
    <w:rsid w:val="004A207E"/>
    <w:rsid w:val="004A24CF"/>
    <w:rsid w:val="004A70B0"/>
    <w:rsid w:val="004A7836"/>
    <w:rsid w:val="004B41E7"/>
    <w:rsid w:val="004B510B"/>
    <w:rsid w:val="004B55E8"/>
    <w:rsid w:val="004C61D0"/>
    <w:rsid w:val="004D16FD"/>
    <w:rsid w:val="004D3529"/>
    <w:rsid w:val="004E1C9E"/>
    <w:rsid w:val="004E46E3"/>
    <w:rsid w:val="004F5107"/>
    <w:rsid w:val="004F7271"/>
    <w:rsid w:val="00500BD2"/>
    <w:rsid w:val="0051188B"/>
    <w:rsid w:val="0051233E"/>
    <w:rsid w:val="0051423D"/>
    <w:rsid w:val="00517E16"/>
    <w:rsid w:val="005215B4"/>
    <w:rsid w:val="00530F1D"/>
    <w:rsid w:val="00550D7F"/>
    <w:rsid w:val="00552E3E"/>
    <w:rsid w:val="005530A7"/>
    <w:rsid w:val="00553D70"/>
    <w:rsid w:val="0056097C"/>
    <w:rsid w:val="00566ADB"/>
    <w:rsid w:val="00580B15"/>
    <w:rsid w:val="00581E53"/>
    <w:rsid w:val="00583B3F"/>
    <w:rsid w:val="00585C52"/>
    <w:rsid w:val="0059071A"/>
    <w:rsid w:val="00592A2B"/>
    <w:rsid w:val="005973AE"/>
    <w:rsid w:val="005A594E"/>
    <w:rsid w:val="005A6385"/>
    <w:rsid w:val="005C1471"/>
    <w:rsid w:val="005C3BF9"/>
    <w:rsid w:val="005E51BD"/>
    <w:rsid w:val="005E7BEC"/>
    <w:rsid w:val="00602757"/>
    <w:rsid w:val="00625D5B"/>
    <w:rsid w:val="006262CE"/>
    <w:rsid w:val="0062665C"/>
    <w:rsid w:val="006327A7"/>
    <w:rsid w:val="00633DA4"/>
    <w:rsid w:val="00647561"/>
    <w:rsid w:val="00653033"/>
    <w:rsid w:val="00656FD3"/>
    <w:rsid w:val="006572EE"/>
    <w:rsid w:val="0066155C"/>
    <w:rsid w:val="0068104E"/>
    <w:rsid w:val="006830C8"/>
    <w:rsid w:val="00691B70"/>
    <w:rsid w:val="006932EA"/>
    <w:rsid w:val="00695C6E"/>
    <w:rsid w:val="006A3ED9"/>
    <w:rsid w:val="006B03D2"/>
    <w:rsid w:val="006B0B6B"/>
    <w:rsid w:val="006B4069"/>
    <w:rsid w:val="006B55A8"/>
    <w:rsid w:val="006C22B7"/>
    <w:rsid w:val="006C7897"/>
    <w:rsid w:val="006D2656"/>
    <w:rsid w:val="006D44DF"/>
    <w:rsid w:val="006D6679"/>
    <w:rsid w:val="006E1E88"/>
    <w:rsid w:val="006E3F6C"/>
    <w:rsid w:val="006E586A"/>
    <w:rsid w:val="006F03A5"/>
    <w:rsid w:val="007042A2"/>
    <w:rsid w:val="007042B9"/>
    <w:rsid w:val="007112D8"/>
    <w:rsid w:val="007129C4"/>
    <w:rsid w:val="0071466C"/>
    <w:rsid w:val="00717D07"/>
    <w:rsid w:val="00722D4D"/>
    <w:rsid w:val="007259BF"/>
    <w:rsid w:val="00732130"/>
    <w:rsid w:val="00733693"/>
    <w:rsid w:val="00734833"/>
    <w:rsid w:val="00736187"/>
    <w:rsid w:val="007374F0"/>
    <w:rsid w:val="007378E8"/>
    <w:rsid w:val="00737CEF"/>
    <w:rsid w:val="00741004"/>
    <w:rsid w:val="00742CE5"/>
    <w:rsid w:val="007564FB"/>
    <w:rsid w:val="00757E55"/>
    <w:rsid w:val="0076042F"/>
    <w:rsid w:val="00760BEE"/>
    <w:rsid w:val="007748A9"/>
    <w:rsid w:val="0077554E"/>
    <w:rsid w:val="00793C95"/>
    <w:rsid w:val="00795144"/>
    <w:rsid w:val="007A495A"/>
    <w:rsid w:val="007A634C"/>
    <w:rsid w:val="007A6414"/>
    <w:rsid w:val="007B0EAE"/>
    <w:rsid w:val="007B0EEF"/>
    <w:rsid w:val="007B15AD"/>
    <w:rsid w:val="007B16A2"/>
    <w:rsid w:val="007C589F"/>
    <w:rsid w:val="007D2447"/>
    <w:rsid w:val="007D2914"/>
    <w:rsid w:val="007D3C95"/>
    <w:rsid w:val="007D7F26"/>
    <w:rsid w:val="007E06FB"/>
    <w:rsid w:val="007E30EA"/>
    <w:rsid w:val="007E3160"/>
    <w:rsid w:val="007E733A"/>
    <w:rsid w:val="007F3AE0"/>
    <w:rsid w:val="0080191F"/>
    <w:rsid w:val="00810420"/>
    <w:rsid w:val="00810F72"/>
    <w:rsid w:val="008124DB"/>
    <w:rsid w:val="00814C7E"/>
    <w:rsid w:val="00815FBB"/>
    <w:rsid w:val="00816AEF"/>
    <w:rsid w:val="008213C6"/>
    <w:rsid w:val="00821B48"/>
    <w:rsid w:val="00824235"/>
    <w:rsid w:val="00826A78"/>
    <w:rsid w:val="00836F20"/>
    <w:rsid w:val="00837673"/>
    <w:rsid w:val="0085105C"/>
    <w:rsid w:val="00851E81"/>
    <w:rsid w:val="00853EC7"/>
    <w:rsid w:val="00864519"/>
    <w:rsid w:val="00871861"/>
    <w:rsid w:val="00875B47"/>
    <w:rsid w:val="00877A07"/>
    <w:rsid w:val="00880060"/>
    <w:rsid w:val="0088497F"/>
    <w:rsid w:val="008856E9"/>
    <w:rsid w:val="0088570D"/>
    <w:rsid w:val="00886EDB"/>
    <w:rsid w:val="0089010F"/>
    <w:rsid w:val="00891135"/>
    <w:rsid w:val="00892C63"/>
    <w:rsid w:val="008972EA"/>
    <w:rsid w:val="008A015B"/>
    <w:rsid w:val="008A0A26"/>
    <w:rsid w:val="008A1AD1"/>
    <w:rsid w:val="008A236B"/>
    <w:rsid w:val="008B39D5"/>
    <w:rsid w:val="008B4EC2"/>
    <w:rsid w:val="008C4881"/>
    <w:rsid w:val="008C73C7"/>
    <w:rsid w:val="008D76D0"/>
    <w:rsid w:val="008F1BC0"/>
    <w:rsid w:val="008F4365"/>
    <w:rsid w:val="008F564E"/>
    <w:rsid w:val="00900744"/>
    <w:rsid w:val="009018D9"/>
    <w:rsid w:val="009149D2"/>
    <w:rsid w:val="00921957"/>
    <w:rsid w:val="00922457"/>
    <w:rsid w:val="0092557D"/>
    <w:rsid w:val="00931732"/>
    <w:rsid w:val="0093641A"/>
    <w:rsid w:val="00942C37"/>
    <w:rsid w:val="009546CF"/>
    <w:rsid w:val="00954A7F"/>
    <w:rsid w:val="009568A4"/>
    <w:rsid w:val="00956DCC"/>
    <w:rsid w:val="009661D7"/>
    <w:rsid w:val="00972A28"/>
    <w:rsid w:val="00973291"/>
    <w:rsid w:val="00973804"/>
    <w:rsid w:val="009748AF"/>
    <w:rsid w:val="009810DA"/>
    <w:rsid w:val="00983369"/>
    <w:rsid w:val="009867F5"/>
    <w:rsid w:val="00987D77"/>
    <w:rsid w:val="00991AB5"/>
    <w:rsid w:val="00992F05"/>
    <w:rsid w:val="009A03B8"/>
    <w:rsid w:val="009A06E4"/>
    <w:rsid w:val="009A2A3A"/>
    <w:rsid w:val="009A42E8"/>
    <w:rsid w:val="009A48DB"/>
    <w:rsid w:val="009A5226"/>
    <w:rsid w:val="009A7FC2"/>
    <w:rsid w:val="009B649E"/>
    <w:rsid w:val="009C634C"/>
    <w:rsid w:val="009C7E0A"/>
    <w:rsid w:val="009D2C6E"/>
    <w:rsid w:val="009D3766"/>
    <w:rsid w:val="009E703B"/>
    <w:rsid w:val="009E764E"/>
    <w:rsid w:val="009F4551"/>
    <w:rsid w:val="009F715A"/>
    <w:rsid w:val="00A04095"/>
    <w:rsid w:val="00A06225"/>
    <w:rsid w:val="00A06377"/>
    <w:rsid w:val="00A10294"/>
    <w:rsid w:val="00A20553"/>
    <w:rsid w:val="00A20C45"/>
    <w:rsid w:val="00A2357B"/>
    <w:rsid w:val="00A300B9"/>
    <w:rsid w:val="00A3341A"/>
    <w:rsid w:val="00A340B1"/>
    <w:rsid w:val="00A4590E"/>
    <w:rsid w:val="00A5189A"/>
    <w:rsid w:val="00A547A6"/>
    <w:rsid w:val="00A55581"/>
    <w:rsid w:val="00A560DC"/>
    <w:rsid w:val="00A56641"/>
    <w:rsid w:val="00A57CA2"/>
    <w:rsid w:val="00A6132B"/>
    <w:rsid w:val="00A657AC"/>
    <w:rsid w:val="00A65C77"/>
    <w:rsid w:val="00A7363D"/>
    <w:rsid w:val="00A879F0"/>
    <w:rsid w:val="00AA309E"/>
    <w:rsid w:val="00AA430E"/>
    <w:rsid w:val="00AA66CF"/>
    <w:rsid w:val="00AA7708"/>
    <w:rsid w:val="00AB5655"/>
    <w:rsid w:val="00AB608D"/>
    <w:rsid w:val="00AB6826"/>
    <w:rsid w:val="00AC3582"/>
    <w:rsid w:val="00AD00EE"/>
    <w:rsid w:val="00AD0D7F"/>
    <w:rsid w:val="00AD26E7"/>
    <w:rsid w:val="00AD4C87"/>
    <w:rsid w:val="00AD64D7"/>
    <w:rsid w:val="00AE1047"/>
    <w:rsid w:val="00AF2736"/>
    <w:rsid w:val="00AF5B8D"/>
    <w:rsid w:val="00B00426"/>
    <w:rsid w:val="00B007AC"/>
    <w:rsid w:val="00B052A1"/>
    <w:rsid w:val="00B21743"/>
    <w:rsid w:val="00B23BDC"/>
    <w:rsid w:val="00B27A7F"/>
    <w:rsid w:val="00B35A6D"/>
    <w:rsid w:val="00B362B1"/>
    <w:rsid w:val="00B46A83"/>
    <w:rsid w:val="00B46B45"/>
    <w:rsid w:val="00B51300"/>
    <w:rsid w:val="00B537B2"/>
    <w:rsid w:val="00B5617D"/>
    <w:rsid w:val="00B61C5F"/>
    <w:rsid w:val="00B63343"/>
    <w:rsid w:val="00B6349E"/>
    <w:rsid w:val="00B70921"/>
    <w:rsid w:val="00B800F3"/>
    <w:rsid w:val="00B83A15"/>
    <w:rsid w:val="00B84378"/>
    <w:rsid w:val="00B91749"/>
    <w:rsid w:val="00B954A3"/>
    <w:rsid w:val="00BA068E"/>
    <w:rsid w:val="00BB0EEE"/>
    <w:rsid w:val="00BD364C"/>
    <w:rsid w:val="00BD400D"/>
    <w:rsid w:val="00BD5B16"/>
    <w:rsid w:val="00BD7482"/>
    <w:rsid w:val="00BE1397"/>
    <w:rsid w:val="00BE5F7B"/>
    <w:rsid w:val="00BF668C"/>
    <w:rsid w:val="00C03347"/>
    <w:rsid w:val="00C10145"/>
    <w:rsid w:val="00C1510D"/>
    <w:rsid w:val="00C20B52"/>
    <w:rsid w:val="00C25EA0"/>
    <w:rsid w:val="00C271AD"/>
    <w:rsid w:val="00C317AD"/>
    <w:rsid w:val="00C344DB"/>
    <w:rsid w:val="00C34ED1"/>
    <w:rsid w:val="00C41CDE"/>
    <w:rsid w:val="00C50920"/>
    <w:rsid w:val="00C54A07"/>
    <w:rsid w:val="00C62E13"/>
    <w:rsid w:val="00C667F8"/>
    <w:rsid w:val="00C86454"/>
    <w:rsid w:val="00C86F88"/>
    <w:rsid w:val="00C92A7A"/>
    <w:rsid w:val="00C96101"/>
    <w:rsid w:val="00C96A94"/>
    <w:rsid w:val="00CA57EC"/>
    <w:rsid w:val="00CA6CB3"/>
    <w:rsid w:val="00CB1EB6"/>
    <w:rsid w:val="00CB4E75"/>
    <w:rsid w:val="00CC0D0F"/>
    <w:rsid w:val="00CD1516"/>
    <w:rsid w:val="00CD3B2A"/>
    <w:rsid w:val="00CE1CE7"/>
    <w:rsid w:val="00CE4747"/>
    <w:rsid w:val="00CF6392"/>
    <w:rsid w:val="00CF6763"/>
    <w:rsid w:val="00D03E81"/>
    <w:rsid w:val="00D07592"/>
    <w:rsid w:val="00D1061F"/>
    <w:rsid w:val="00D251C9"/>
    <w:rsid w:val="00D27203"/>
    <w:rsid w:val="00D27F89"/>
    <w:rsid w:val="00D3309C"/>
    <w:rsid w:val="00D336F8"/>
    <w:rsid w:val="00D3398B"/>
    <w:rsid w:val="00D44DFD"/>
    <w:rsid w:val="00D47D3E"/>
    <w:rsid w:val="00D62D86"/>
    <w:rsid w:val="00D6417A"/>
    <w:rsid w:val="00D704A9"/>
    <w:rsid w:val="00D71C5E"/>
    <w:rsid w:val="00D7540F"/>
    <w:rsid w:val="00D75D5A"/>
    <w:rsid w:val="00D83F78"/>
    <w:rsid w:val="00D903C4"/>
    <w:rsid w:val="00D93AFD"/>
    <w:rsid w:val="00D93B68"/>
    <w:rsid w:val="00D97F56"/>
    <w:rsid w:val="00DA5A84"/>
    <w:rsid w:val="00DA7648"/>
    <w:rsid w:val="00DB1C6F"/>
    <w:rsid w:val="00DB334F"/>
    <w:rsid w:val="00DB3459"/>
    <w:rsid w:val="00DC42A6"/>
    <w:rsid w:val="00DD3491"/>
    <w:rsid w:val="00DD3ED7"/>
    <w:rsid w:val="00DD7EA4"/>
    <w:rsid w:val="00DE325A"/>
    <w:rsid w:val="00DF7D7A"/>
    <w:rsid w:val="00E01EA1"/>
    <w:rsid w:val="00E11EC2"/>
    <w:rsid w:val="00E1377B"/>
    <w:rsid w:val="00E3366B"/>
    <w:rsid w:val="00E34A7D"/>
    <w:rsid w:val="00E35682"/>
    <w:rsid w:val="00E35BDD"/>
    <w:rsid w:val="00E37398"/>
    <w:rsid w:val="00E42A48"/>
    <w:rsid w:val="00E56772"/>
    <w:rsid w:val="00E56DB3"/>
    <w:rsid w:val="00E72D6A"/>
    <w:rsid w:val="00E82FED"/>
    <w:rsid w:val="00E942CC"/>
    <w:rsid w:val="00E95813"/>
    <w:rsid w:val="00EA2A37"/>
    <w:rsid w:val="00EA3E87"/>
    <w:rsid w:val="00EA4255"/>
    <w:rsid w:val="00EB1F4F"/>
    <w:rsid w:val="00EB2557"/>
    <w:rsid w:val="00EB25FA"/>
    <w:rsid w:val="00EB55BF"/>
    <w:rsid w:val="00EC31D2"/>
    <w:rsid w:val="00EC3935"/>
    <w:rsid w:val="00EC5A31"/>
    <w:rsid w:val="00EE0A15"/>
    <w:rsid w:val="00EE10BB"/>
    <w:rsid w:val="00EE18E6"/>
    <w:rsid w:val="00EE6DB8"/>
    <w:rsid w:val="00EF1B6C"/>
    <w:rsid w:val="00EF24AB"/>
    <w:rsid w:val="00EF7532"/>
    <w:rsid w:val="00F107DC"/>
    <w:rsid w:val="00F12D6E"/>
    <w:rsid w:val="00F20041"/>
    <w:rsid w:val="00F2198E"/>
    <w:rsid w:val="00F329EA"/>
    <w:rsid w:val="00F33D46"/>
    <w:rsid w:val="00F3448C"/>
    <w:rsid w:val="00F345F1"/>
    <w:rsid w:val="00F345FD"/>
    <w:rsid w:val="00F44D70"/>
    <w:rsid w:val="00F514F2"/>
    <w:rsid w:val="00F51C17"/>
    <w:rsid w:val="00F554E9"/>
    <w:rsid w:val="00F67A5D"/>
    <w:rsid w:val="00F75E45"/>
    <w:rsid w:val="00F95BED"/>
    <w:rsid w:val="00F96720"/>
    <w:rsid w:val="00FA6B0B"/>
    <w:rsid w:val="00FC0679"/>
    <w:rsid w:val="00FC18C5"/>
    <w:rsid w:val="00FC4195"/>
    <w:rsid w:val="00FC46FF"/>
    <w:rsid w:val="00FD2D9E"/>
    <w:rsid w:val="00FD5C9D"/>
    <w:rsid w:val="00FD75EC"/>
    <w:rsid w:val="00FE0C57"/>
    <w:rsid w:val="00FE7A3A"/>
    <w:rsid w:val="00FF57F7"/>
    <w:rsid w:val="00FF6A75"/>
    <w:rsid w:val="1659CF29"/>
    <w:rsid w:val="449881CD"/>
    <w:rsid w:val="5E0CAB0D"/>
    <w:rsid w:val="5F8C95C9"/>
    <w:rsid w:val="6713C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AD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c00ee6-ab55-4994-a71f-a7d67aaa467b" xsi:nil="true"/>
    <lcf76f155ced4ddcb4097134ff3c332f xmlns="4f5f86fd-7e66-4c6a-ad64-cb3728b1984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A4BA73E4F3548B4A966EA84209890" ma:contentTypeVersion="5" ma:contentTypeDescription="Crée un document." ma:contentTypeScope="" ma:versionID="72d2935bea8504a9a2304dac0cb969d7">
  <xsd:schema xmlns:xsd="http://www.w3.org/2001/XMLSchema" xmlns:xs="http://www.w3.org/2001/XMLSchema" xmlns:p="http://schemas.microsoft.com/office/2006/metadata/properties" xmlns:ns2="70de1a03-30d1-4745-b920-958be08fb52a" xmlns:ns3="18406061-06d0-4e73-859e-b65700b1b975" xmlns:ns4="4f5f86fd-7e66-4c6a-ad64-cb3728b1984d" xmlns:ns5="53c00ee6-ab55-4994-a71f-a7d67aaa467b" targetNamespace="http://schemas.microsoft.com/office/2006/metadata/properties" ma:root="true" ma:fieldsID="3f7ef4681a81e1bfc119ac88d428e767" ns2:_="" ns3:_="" ns4:_="" ns5:_="">
    <xsd:import namespace="70de1a03-30d1-4745-b920-958be08fb52a"/>
    <xsd:import namespace="18406061-06d0-4e73-859e-b65700b1b975"/>
    <xsd:import namespace="4f5f86fd-7e66-4c6a-ad64-cb3728b1984d"/>
    <xsd:import namespace="53c00ee6-ab55-4994-a71f-a7d67aaa4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e1a03-30d1-4745-b920-958be08fb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6061-06d0-4e73-859e-b65700b1b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f86fd-7e66-4c6a-ad64-cb3728b1984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4fb9a0e8-e9e4-4806-84df-b658180d9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0ee6-ab55-4994-a71f-a7d67aaa467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9d859fb-00e7-4d3e-ba63-8ceaef63d372}" ma:internalName="TaxCatchAll" ma:showField="CatchAllData" ma:web="53c00ee6-ab55-4994-a71f-a7d67aaa4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B864-2172-469E-BEFA-4FC58FF92C8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22F863-8A85-4F92-ABC9-5F519C77E0AD}">
  <ds:schemaRefs>
    <ds:schemaRef ds:uri="http://schemas.microsoft.com/office/2006/metadata/properties"/>
    <ds:schemaRef ds:uri="http://schemas.microsoft.com/office/infopath/2007/PartnerControls"/>
    <ds:schemaRef ds:uri="53c00ee6-ab55-4994-a71f-a7d67aaa467b"/>
    <ds:schemaRef ds:uri="4f5f86fd-7e66-4c6a-ad64-cb3728b1984d"/>
  </ds:schemaRefs>
</ds:datastoreItem>
</file>

<file path=customXml/itemProps3.xml><?xml version="1.0" encoding="utf-8"?>
<ds:datastoreItem xmlns:ds="http://schemas.openxmlformats.org/officeDocument/2006/customXml" ds:itemID="{07283D51-C97F-435F-BAE8-7ECF90281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BAA273-C2AC-4811-BA96-46796BEB337E}"/>
</file>

<file path=customXml/itemProps5.xml><?xml version="1.0" encoding="utf-8"?>
<ds:datastoreItem xmlns:ds="http://schemas.openxmlformats.org/officeDocument/2006/customXml" ds:itemID="{8058BA8E-C893-4768-9DFF-C8188AC4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 DE PRESENTATION DU PRESTATAIRE CANDIDAT</vt:lpstr>
    </vt:vector>
  </TitlesOfParts>
  <Company>agefos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 DE PRESENTATION DU PRESTATAIRE CANDIDAT</dc:title>
  <dc:creator>abetous</dc:creator>
  <cp:lastModifiedBy>Marc</cp:lastModifiedBy>
  <cp:revision>21</cp:revision>
  <cp:lastPrinted>2017-02-14T09:18:00Z</cp:lastPrinted>
  <dcterms:created xsi:type="dcterms:W3CDTF">2025-06-18T10:24:00Z</dcterms:created>
  <dcterms:modified xsi:type="dcterms:W3CDTF">2025-11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A85A4BA73E4F3548B4A966EA84209890</vt:lpwstr>
  </property>
  <property fmtid="{D5CDD505-2E9C-101B-9397-08002B2CF9AE}" pid="6" name="Order">
    <vt:r8>35477000</vt:r8>
  </property>
</Properties>
</file>